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X="-743" w:tblpY="-825"/>
        <w:tblW w:w="1074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8"/>
        <w:gridCol w:w="8592"/>
      </w:tblGrid>
      <w:tr w:rsidR="009506E9" w:rsidRPr="008111C6" w14:paraId="7BBF693C" w14:textId="77777777" w:rsidTr="00B55BEF">
        <w:tc>
          <w:tcPr>
            <w:tcW w:w="21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CB17FFB" w14:textId="77777777" w:rsidR="009506E9" w:rsidRPr="008111C6" w:rsidRDefault="009506E9" w:rsidP="00F61130">
            <w:pPr>
              <w:rPr>
                <w:rFonts w:cstheme="minorHAnsi"/>
                <w:sz w:val="32"/>
                <w:szCs w:val="32"/>
              </w:rPr>
            </w:pPr>
            <w:r w:rsidRPr="008111C6">
              <w:rPr>
                <w:rFonts w:cstheme="minorHAnsi"/>
              </w:rPr>
              <w:t xml:space="preserve"> </w:t>
            </w:r>
            <w:r w:rsidRPr="008111C6">
              <w:rPr>
                <w:rFonts w:cstheme="minorHAnsi"/>
                <w:sz w:val="32"/>
                <w:szCs w:val="32"/>
              </w:rPr>
              <w:t xml:space="preserve"> </w:t>
            </w:r>
          </w:p>
        </w:tc>
        <w:tc>
          <w:tcPr>
            <w:tcW w:w="85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0876F16" w14:textId="77777777" w:rsidR="009506E9" w:rsidRPr="00447951" w:rsidRDefault="009506E9" w:rsidP="00F61130">
            <w:pPr>
              <w:rPr>
                <w:rFonts w:cstheme="minorHAnsi"/>
                <w:b/>
                <w:sz w:val="32"/>
                <w:szCs w:val="32"/>
              </w:rPr>
            </w:pPr>
          </w:p>
          <w:p w14:paraId="46BD93F5" w14:textId="5FADC1DE" w:rsidR="009506E9" w:rsidRPr="00447951" w:rsidRDefault="009506E9" w:rsidP="00F61130">
            <w:pPr>
              <w:rPr>
                <w:rFonts w:cstheme="minorHAnsi"/>
                <w:b/>
                <w:sz w:val="32"/>
                <w:szCs w:val="32"/>
              </w:rPr>
            </w:pPr>
            <w:r w:rsidRPr="00447951">
              <w:rPr>
                <w:rFonts w:cstheme="minorHAnsi"/>
                <w:b/>
                <w:sz w:val="32"/>
                <w:szCs w:val="32"/>
              </w:rPr>
              <w:t>Risk Assessment Management Plan</w:t>
            </w:r>
            <w:r w:rsidR="00447951">
              <w:rPr>
                <w:rFonts w:cstheme="minorHAnsi"/>
                <w:b/>
                <w:sz w:val="32"/>
                <w:szCs w:val="32"/>
              </w:rPr>
              <w:t xml:space="preserve"> – </w:t>
            </w:r>
            <w:r w:rsidR="00C84C05">
              <w:rPr>
                <w:rFonts w:cstheme="minorHAnsi"/>
                <w:b/>
                <w:sz w:val="32"/>
                <w:szCs w:val="32"/>
              </w:rPr>
              <w:t>A</w:t>
            </w:r>
            <w:r w:rsidR="00303BDD">
              <w:rPr>
                <w:rFonts w:cstheme="minorHAnsi"/>
                <w:b/>
                <w:sz w:val="32"/>
                <w:szCs w:val="32"/>
              </w:rPr>
              <w:t>nticoagulant</w:t>
            </w:r>
            <w:r w:rsidR="00CA7C04">
              <w:rPr>
                <w:rFonts w:cstheme="minorHAnsi"/>
                <w:b/>
                <w:sz w:val="32"/>
                <w:szCs w:val="32"/>
              </w:rPr>
              <w:t xml:space="preserve"> Risk</w:t>
            </w:r>
            <w:r w:rsidR="00C84C05">
              <w:rPr>
                <w:rFonts w:cstheme="minorHAnsi"/>
                <w:b/>
                <w:sz w:val="32"/>
                <w:szCs w:val="32"/>
              </w:rPr>
              <w:t xml:space="preserve"> Assessment</w:t>
            </w:r>
          </w:p>
          <w:p w14:paraId="71E1E63B" w14:textId="77777777" w:rsidR="009506E9" w:rsidRPr="00447951" w:rsidRDefault="009506E9" w:rsidP="00F61130">
            <w:pPr>
              <w:rPr>
                <w:rFonts w:cstheme="minorHAnsi"/>
                <w:b/>
                <w:sz w:val="32"/>
                <w:szCs w:val="32"/>
              </w:rPr>
            </w:pPr>
          </w:p>
          <w:p w14:paraId="024A6989" w14:textId="77777777" w:rsidR="009506E9" w:rsidRPr="00447951" w:rsidRDefault="009506E9" w:rsidP="00F61130">
            <w:pPr>
              <w:rPr>
                <w:rFonts w:cstheme="minorHAnsi"/>
                <w:sz w:val="32"/>
                <w:szCs w:val="32"/>
              </w:rPr>
            </w:pPr>
          </w:p>
        </w:tc>
      </w:tr>
    </w:tbl>
    <w:p w14:paraId="7935130A" w14:textId="77777777" w:rsidR="005D052D" w:rsidRPr="008111C6" w:rsidRDefault="005D052D" w:rsidP="009506E9">
      <w:pPr>
        <w:pStyle w:val="NoSpacing"/>
        <w:rPr>
          <w:rFonts w:cstheme="minorHAnsi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2644"/>
        <w:gridCol w:w="1006"/>
        <w:gridCol w:w="474"/>
        <w:gridCol w:w="662"/>
        <w:gridCol w:w="624"/>
        <w:gridCol w:w="34"/>
        <w:gridCol w:w="623"/>
        <w:gridCol w:w="720"/>
        <w:gridCol w:w="1307"/>
        <w:gridCol w:w="20"/>
        <w:gridCol w:w="1330"/>
        <w:gridCol w:w="627"/>
        <w:gridCol w:w="703"/>
      </w:tblGrid>
      <w:tr w:rsidR="001800FA" w:rsidRPr="008111C6" w14:paraId="1B434568" w14:textId="77777777" w:rsidTr="00B12B4E">
        <w:tc>
          <w:tcPr>
            <w:tcW w:w="10774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4285B4D" w14:textId="77777777" w:rsidR="001800FA" w:rsidRPr="008111C6" w:rsidRDefault="00B12B4E" w:rsidP="001800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RISK ASSESSMENT</w:t>
            </w:r>
          </w:p>
        </w:tc>
      </w:tr>
      <w:tr w:rsidR="00D7515B" w:rsidRPr="008111C6" w14:paraId="08B20829" w14:textId="77777777" w:rsidTr="00B12B4E">
        <w:tc>
          <w:tcPr>
            <w:tcW w:w="26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CA759A" w14:textId="77777777" w:rsidR="00D7515B" w:rsidRPr="008111C6" w:rsidRDefault="00D7515B" w:rsidP="00D7515B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766" w:type="dxa"/>
            <w:gridSpan w:val="4"/>
            <w:tcBorders>
              <w:left w:val="single" w:sz="18" w:space="0" w:color="auto"/>
              <w:bottom w:val="single" w:sz="4" w:space="0" w:color="auto"/>
            </w:tcBorders>
          </w:tcPr>
          <w:p w14:paraId="380E9872" w14:textId="77777777" w:rsidR="00D7515B" w:rsidRPr="008111C6" w:rsidRDefault="00D7515B" w:rsidP="00D751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4" w:type="dxa"/>
            <w:gridSpan w:val="4"/>
            <w:tcBorders>
              <w:bottom w:val="single" w:sz="4" w:space="0" w:color="auto"/>
            </w:tcBorders>
          </w:tcPr>
          <w:p w14:paraId="22FB1EDD" w14:textId="77777777" w:rsidR="00D7515B" w:rsidRPr="008111C6" w:rsidRDefault="00D7515B" w:rsidP="00D7515B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Reference Number</w:t>
            </w:r>
          </w:p>
        </w:tc>
        <w:tc>
          <w:tcPr>
            <w:tcW w:w="2680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16DBC8C6" w14:textId="77777777" w:rsidR="00D7515B" w:rsidRPr="008111C6" w:rsidRDefault="00D7515B" w:rsidP="00D7515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7515B" w:rsidRPr="008111C6" w14:paraId="3323C2A9" w14:textId="77777777" w:rsidTr="00B12B4E">
        <w:tc>
          <w:tcPr>
            <w:tcW w:w="2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EFB129" w14:textId="77777777" w:rsidR="00D7515B" w:rsidRPr="008111C6" w:rsidRDefault="00D7515B" w:rsidP="00D7515B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Identified Risk</w:t>
            </w:r>
          </w:p>
        </w:tc>
        <w:tc>
          <w:tcPr>
            <w:tcW w:w="8130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6C486F" w14:textId="2B2657D5" w:rsidR="00D7515B" w:rsidRPr="008111C6" w:rsidRDefault="00303BDD" w:rsidP="00D7515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isk of bleeding when taking Anticoagulant medicines</w:t>
            </w:r>
            <w:r w:rsidR="00C84C05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D7515B" w:rsidRPr="008111C6" w14:paraId="0F9E96E1" w14:textId="77777777" w:rsidTr="00B12B4E">
        <w:tc>
          <w:tcPr>
            <w:tcW w:w="26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DEF9C71" w14:textId="77777777" w:rsidR="00D7515B" w:rsidRPr="008111C6" w:rsidRDefault="00D7515B" w:rsidP="00D7515B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Assessment Date</w:t>
            </w:r>
          </w:p>
        </w:tc>
        <w:tc>
          <w:tcPr>
            <w:tcW w:w="8130" w:type="dxa"/>
            <w:gridSpan w:val="1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C518D17" w14:textId="77777777" w:rsidR="00D7515B" w:rsidRPr="008111C6" w:rsidRDefault="00D7515B" w:rsidP="00D7515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800FA" w:rsidRPr="008111C6" w14:paraId="372905CE" w14:textId="77777777" w:rsidTr="00D12F7B">
        <w:tc>
          <w:tcPr>
            <w:tcW w:w="26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20F0264" w14:textId="77777777" w:rsidR="001800FA" w:rsidRPr="008111C6" w:rsidRDefault="001800FA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Risk</w:t>
            </w:r>
            <w:r w:rsidR="005778F5" w:rsidRPr="008111C6">
              <w:rPr>
                <w:rFonts w:cstheme="minorHAnsi"/>
                <w:b/>
                <w:sz w:val="24"/>
                <w:szCs w:val="24"/>
              </w:rPr>
              <w:t xml:space="preserve"> Factors</w:t>
            </w:r>
          </w:p>
        </w:tc>
        <w:tc>
          <w:tcPr>
            <w:tcW w:w="4143" w:type="dxa"/>
            <w:gridSpan w:val="7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24DB8933" w14:textId="77777777" w:rsidR="001800FA" w:rsidRPr="008111C6" w:rsidRDefault="001800FA" w:rsidP="005778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Likelihood</w:t>
            </w:r>
          </w:p>
        </w:tc>
        <w:tc>
          <w:tcPr>
            <w:tcW w:w="3987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52B3F53" w14:textId="77777777" w:rsidR="001800FA" w:rsidRPr="008111C6" w:rsidRDefault="001800FA" w:rsidP="005778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Severity</w:t>
            </w:r>
          </w:p>
        </w:tc>
      </w:tr>
      <w:tr w:rsidR="001800FA" w:rsidRPr="008111C6" w14:paraId="57F83C45" w14:textId="77777777" w:rsidTr="00D12F7B">
        <w:tc>
          <w:tcPr>
            <w:tcW w:w="26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BD08195" w14:textId="77777777" w:rsidR="001800FA" w:rsidRPr="008111C6" w:rsidRDefault="001800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3" w:type="dxa"/>
            <w:gridSpan w:val="6"/>
            <w:tcBorders>
              <w:left w:val="single" w:sz="18" w:space="0" w:color="auto"/>
            </w:tcBorders>
          </w:tcPr>
          <w:p w14:paraId="4908117D" w14:textId="77777777" w:rsidR="001800FA" w:rsidRPr="008111C6" w:rsidRDefault="001800FA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Rare</w:t>
            </w:r>
          </w:p>
        </w:tc>
        <w:tc>
          <w:tcPr>
            <w:tcW w:w="720" w:type="dxa"/>
          </w:tcPr>
          <w:p w14:paraId="5593B283" w14:textId="77777777" w:rsidR="001800FA" w:rsidRPr="008111C6" w:rsidRDefault="001800FA" w:rsidP="001800FA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284" w:type="dxa"/>
            <w:gridSpan w:val="4"/>
          </w:tcPr>
          <w:p w14:paraId="1E343E15" w14:textId="77777777" w:rsidR="001800FA" w:rsidRPr="008111C6" w:rsidRDefault="001800FA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None / Trivial</w:t>
            </w:r>
          </w:p>
        </w:tc>
        <w:tc>
          <w:tcPr>
            <w:tcW w:w="703" w:type="dxa"/>
            <w:tcBorders>
              <w:right w:val="single" w:sz="18" w:space="0" w:color="auto"/>
            </w:tcBorders>
          </w:tcPr>
          <w:p w14:paraId="553E7415" w14:textId="77777777" w:rsidR="001800FA" w:rsidRPr="008111C6" w:rsidRDefault="001800FA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800FA" w:rsidRPr="008111C6" w14:paraId="7F52DBFA" w14:textId="77777777" w:rsidTr="00D12F7B">
        <w:tc>
          <w:tcPr>
            <w:tcW w:w="26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92CF975" w14:textId="77777777" w:rsidR="001800FA" w:rsidRPr="008111C6" w:rsidRDefault="001800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3" w:type="dxa"/>
            <w:gridSpan w:val="6"/>
            <w:tcBorders>
              <w:left w:val="single" w:sz="18" w:space="0" w:color="auto"/>
            </w:tcBorders>
          </w:tcPr>
          <w:p w14:paraId="7D6AE7E6" w14:textId="77777777" w:rsidR="001800FA" w:rsidRPr="008111C6" w:rsidRDefault="001800FA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Unlikely</w:t>
            </w:r>
          </w:p>
        </w:tc>
        <w:tc>
          <w:tcPr>
            <w:tcW w:w="720" w:type="dxa"/>
          </w:tcPr>
          <w:p w14:paraId="094F6010" w14:textId="77777777" w:rsidR="001800FA" w:rsidRPr="008111C6" w:rsidRDefault="001800FA" w:rsidP="001800FA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284" w:type="dxa"/>
            <w:gridSpan w:val="4"/>
          </w:tcPr>
          <w:p w14:paraId="452502E1" w14:textId="77777777" w:rsidR="001800FA" w:rsidRPr="008111C6" w:rsidRDefault="001800FA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Minor / No Injury</w:t>
            </w:r>
          </w:p>
        </w:tc>
        <w:tc>
          <w:tcPr>
            <w:tcW w:w="703" w:type="dxa"/>
            <w:tcBorders>
              <w:right w:val="single" w:sz="18" w:space="0" w:color="auto"/>
            </w:tcBorders>
          </w:tcPr>
          <w:p w14:paraId="37EC4D00" w14:textId="77777777" w:rsidR="001800FA" w:rsidRPr="008111C6" w:rsidRDefault="001800FA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800FA" w:rsidRPr="008111C6" w14:paraId="6F415A74" w14:textId="77777777" w:rsidTr="00D12F7B">
        <w:tc>
          <w:tcPr>
            <w:tcW w:w="26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8CE0400" w14:textId="77777777" w:rsidR="001800FA" w:rsidRPr="008111C6" w:rsidRDefault="001800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3" w:type="dxa"/>
            <w:gridSpan w:val="6"/>
            <w:tcBorders>
              <w:left w:val="single" w:sz="18" w:space="0" w:color="auto"/>
            </w:tcBorders>
          </w:tcPr>
          <w:p w14:paraId="027C4959" w14:textId="77777777" w:rsidR="001800FA" w:rsidRPr="008111C6" w:rsidRDefault="001800FA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Likely</w:t>
            </w:r>
          </w:p>
        </w:tc>
        <w:tc>
          <w:tcPr>
            <w:tcW w:w="720" w:type="dxa"/>
          </w:tcPr>
          <w:p w14:paraId="75168A89" w14:textId="77777777" w:rsidR="001800FA" w:rsidRPr="008111C6" w:rsidRDefault="001800FA" w:rsidP="001800FA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284" w:type="dxa"/>
            <w:gridSpan w:val="4"/>
          </w:tcPr>
          <w:p w14:paraId="7CCD943E" w14:textId="77777777" w:rsidR="001800FA" w:rsidRPr="008111C6" w:rsidRDefault="009506E9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Moderate / First Aid</w:t>
            </w:r>
          </w:p>
        </w:tc>
        <w:tc>
          <w:tcPr>
            <w:tcW w:w="703" w:type="dxa"/>
            <w:tcBorders>
              <w:right w:val="single" w:sz="18" w:space="0" w:color="auto"/>
            </w:tcBorders>
            <w:shd w:val="clear" w:color="auto" w:fill="auto"/>
          </w:tcPr>
          <w:p w14:paraId="75BD03A2" w14:textId="77777777" w:rsidR="001800FA" w:rsidRPr="008111C6" w:rsidRDefault="001800FA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1800FA" w:rsidRPr="008111C6" w14:paraId="6609AA79" w14:textId="77777777" w:rsidTr="00D12F7B">
        <w:tc>
          <w:tcPr>
            <w:tcW w:w="26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938170B" w14:textId="77777777" w:rsidR="001800FA" w:rsidRPr="008111C6" w:rsidRDefault="001800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3" w:type="dxa"/>
            <w:gridSpan w:val="6"/>
            <w:tcBorders>
              <w:left w:val="single" w:sz="18" w:space="0" w:color="auto"/>
            </w:tcBorders>
          </w:tcPr>
          <w:p w14:paraId="37D8C110" w14:textId="77777777" w:rsidR="001800FA" w:rsidRPr="008111C6" w:rsidRDefault="001800FA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Very Likely</w:t>
            </w:r>
          </w:p>
        </w:tc>
        <w:tc>
          <w:tcPr>
            <w:tcW w:w="720" w:type="dxa"/>
            <w:shd w:val="clear" w:color="auto" w:fill="FFFFFF" w:themeFill="background1"/>
          </w:tcPr>
          <w:p w14:paraId="117341E8" w14:textId="77777777" w:rsidR="001800FA" w:rsidRPr="008111C6" w:rsidRDefault="001800FA" w:rsidP="001800FA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284" w:type="dxa"/>
            <w:gridSpan w:val="4"/>
          </w:tcPr>
          <w:p w14:paraId="0DB41283" w14:textId="77777777" w:rsidR="001800FA" w:rsidRPr="008111C6" w:rsidRDefault="001800FA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Severe / Medical assistance</w:t>
            </w:r>
          </w:p>
        </w:tc>
        <w:tc>
          <w:tcPr>
            <w:tcW w:w="703" w:type="dxa"/>
            <w:tcBorders>
              <w:right w:val="single" w:sz="18" w:space="0" w:color="auto"/>
            </w:tcBorders>
          </w:tcPr>
          <w:p w14:paraId="5036EC07" w14:textId="77777777" w:rsidR="001800FA" w:rsidRPr="008111C6" w:rsidRDefault="001800FA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1800FA" w:rsidRPr="008111C6" w14:paraId="585E947F" w14:textId="77777777" w:rsidTr="00D12F7B">
        <w:tc>
          <w:tcPr>
            <w:tcW w:w="26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DCD4F" w14:textId="77777777" w:rsidR="001800FA" w:rsidRPr="008111C6" w:rsidRDefault="001800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3" w:type="dxa"/>
            <w:gridSpan w:val="6"/>
            <w:tcBorders>
              <w:left w:val="single" w:sz="18" w:space="0" w:color="auto"/>
              <w:bottom w:val="single" w:sz="18" w:space="0" w:color="auto"/>
            </w:tcBorders>
          </w:tcPr>
          <w:p w14:paraId="271A1203" w14:textId="77777777" w:rsidR="001800FA" w:rsidRPr="008111C6" w:rsidRDefault="001800FA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Almost Certain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auto"/>
          </w:tcPr>
          <w:p w14:paraId="2E31CD6A" w14:textId="77777777" w:rsidR="001800FA" w:rsidRPr="008111C6" w:rsidRDefault="001800FA" w:rsidP="001800FA">
            <w:pPr>
              <w:rPr>
                <w:rFonts w:cstheme="minorHAnsi"/>
                <w:bCs/>
                <w:sz w:val="24"/>
                <w:szCs w:val="24"/>
              </w:rPr>
            </w:pPr>
            <w:r w:rsidRPr="008111C6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3284" w:type="dxa"/>
            <w:gridSpan w:val="4"/>
            <w:tcBorders>
              <w:bottom w:val="single" w:sz="18" w:space="0" w:color="auto"/>
            </w:tcBorders>
          </w:tcPr>
          <w:p w14:paraId="47A22A8F" w14:textId="77777777" w:rsidR="001800FA" w:rsidRPr="008111C6" w:rsidRDefault="001800FA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Extreme / Fatal</w:t>
            </w:r>
          </w:p>
        </w:tc>
        <w:tc>
          <w:tcPr>
            <w:tcW w:w="703" w:type="dxa"/>
            <w:tcBorders>
              <w:bottom w:val="single" w:sz="18" w:space="0" w:color="auto"/>
              <w:right w:val="single" w:sz="18" w:space="0" w:color="auto"/>
            </w:tcBorders>
          </w:tcPr>
          <w:p w14:paraId="33477BA1" w14:textId="77777777" w:rsidR="001800FA" w:rsidRPr="008111C6" w:rsidRDefault="001800FA">
            <w:pPr>
              <w:rPr>
                <w:rFonts w:cstheme="minorHAnsi"/>
                <w:bCs/>
                <w:sz w:val="24"/>
                <w:szCs w:val="24"/>
              </w:rPr>
            </w:pPr>
            <w:r w:rsidRPr="008111C6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</w:tr>
      <w:tr w:rsidR="00960CEB" w:rsidRPr="008111C6" w14:paraId="5D9377B2" w14:textId="77777777" w:rsidTr="009506E9">
        <w:tc>
          <w:tcPr>
            <w:tcW w:w="26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F73B124" w14:textId="77777777" w:rsidR="00960CEB" w:rsidRPr="008111C6" w:rsidRDefault="00960CEB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Risk Matrix</w:t>
            </w:r>
          </w:p>
        </w:tc>
        <w:tc>
          <w:tcPr>
            <w:tcW w:w="1480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545F8639" w14:textId="77777777" w:rsidR="00960CEB" w:rsidRPr="008111C6" w:rsidRDefault="00D7515B" w:rsidP="001800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=</w:t>
            </w:r>
          </w:p>
        </w:tc>
        <w:tc>
          <w:tcPr>
            <w:tcW w:w="6650" w:type="dxa"/>
            <w:gridSpan w:val="10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FAD11DE" w14:textId="77777777" w:rsidR="00960CEB" w:rsidRPr="008111C6" w:rsidRDefault="00960CEB" w:rsidP="001800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Severity</w:t>
            </w:r>
          </w:p>
        </w:tc>
      </w:tr>
      <w:tr w:rsidR="00960CEB" w:rsidRPr="008111C6" w14:paraId="452AAAD4" w14:textId="77777777" w:rsidTr="00D12F7B">
        <w:tc>
          <w:tcPr>
            <w:tcW w:w="26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D63BFDA" w14:textId="77777777" w:rsidR="00960CEB" w:rsidRPr="008111C6" w:rsidRDefault="0096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76C40661" w14:textId="77777777" w:rsidR="00960CEB" w:rsidRPr="008111C6" w:rsidRDefault="00960CEB" w:rsidP="001800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Likelihood</w:t>
            </w:r>
          </w:p>
        </w:tc>
        <w:tc>
          <w:tcPr>
            <w:tcW w:w="1320" w:type="dxa"/>
            <w:gridSpan w:val="3"/>
          </w:tcPr>
          <w:p w14:paraId="59359E90" w14:textId="77777777" w:rsidR="00960CEB" w:rsidRPr="008111C6" w:rsidRDefault="00960CEB" w:rsidP="001800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43" w:type="dxa"/>
            <w:gridSpan w:val="2"/>
          </w:tcPr>
          <w:p w14:paraId="7910E6BB" w14:textId="77777777" w:rsidR="00960CEB" w:rsidRPr="008111C6" w:rsidRDefault="00960CEB" w:rsidP="001800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327" w:type="dxa"/>
            <w:gridSpan w:val="2"/>
          </w:tcPr>
          <w:p w14:paraId="18708DC5" w14:textId="77777777" w:rsidR="00960CEB" w:rsidRPr="008111C6" w:rsidRDefault="00960CEB" w:rsidP="001800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330" w:type="dxa"/>
          </w:tcPr>
          <w:p w14:paraId="30FB7F88" w14:textId="77777777" w:rsidR="00960CEB" w:rsidRPr="008111C6" w:rsidRDefault="00960CEB" w:rsidP="001800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330" w:type="dxa"/>
            <w:gridSpan w:val="2"/>
            <w:tcBorders>
              <w:right w:val="single" w:sz="18" w:space="0" w:color="auto"/>
            </w:tcBorders>
          </w:tcPr>
          <w:p w14:paraId="3B584A64" w14:textId="77777777" w:rsidR="00960CEB" w:rsidRPr="008111C6" w:rsidRDefault="00960CEB" w:rsidP="001800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5</w:t>
            </w:r>
          </w:p>
        </w:tc>
      </w:tr>
      <w:tr w:rsidR="00960CEB" w:rsidRPr="008111C6" w14:paraId="44A81774" w14:textId="77777777" w:rsidTr="00D12F7B">
        <w:tc>
          <w:tcPr>
            <w:tcW w:w="26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0E87251" w14:textId="77777777" w:rsidR="00960CEB" w:rsidRPr="008111C6" w:rsidRDefault="0096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left w:val="single" w:sz="18" w:space="0" w:color="auto"/>
            </w:tcBorders>
          </w:tcPr>
          <w:p w14:paraId="40764519" w14:textId="77777777" w:rsidR="00960CEB" w:rsidRPr="008111C6" w:rsidRDefault="00960CEB" w:rsidP="001800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20" w:type="dxa"/>
            <w:gridSpan w:val="3"/>
            <w:shd w:val="clear" w:color="auto" w:fill="C2D69B" w:themeFill="accent3" w:themeFillTint="99"/>
          </w:tcPr>
          <w:p w14:paraId="1445A85A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43" w:type="dxa"/>
            <w:gridSpan w:val="2"/>
            <w:shd w:val="clear" w:color="auto" w:fill="C2D69B" w:themeFill="accent3" w:themeFillTint="99"/>
          </w:tcPr>
          <w:p w14:paraId="4F58371F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327" w:type="dxa"/>
            <w:gridSpan w:val="2"/>
            <w:shd w:val="clear" w:color="auto" w:fill="C2D69B" w:themeFill="accent3" w:themeFillTint="99"/>
          </w:tcPr>
          <w:p w14:paraId="06478378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330" w:type="dxa"/>
            <w:shd w:val="clear" w:color="auto" w:fill="C2D69B" w:themeFill="accent3" w:themeFillTint="99"/>
          </w:tcPr>
          <w:p w14:paraId="008B58F5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330" w:type="dxa"/>
            <w:gridSpan w:val="2"/>
            <w:tcBorders>
              <w:right w:val="single" w:sz="18" w:space="0" w:color="auto"/>
            </w:tcBorders>
            <w:shd w:val="clear" w:color="auto" w:fill="95B3D7" w:themeFill="accent1" w:themeFillTint="99"/>
          </w:tcPr>
          <w:p w14:paraId="7CE0519E" w14:textId="77777777" w:rsidR="00960CEB" w:rsidRPr="008111C6" w:rsidRDefault="00960CEB" w:rsidP="001800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5</w:t>
            </w:r>
          </w:p>
        </w:tc>
      </w:tr>
      <w:tr w:rsidR="00960CEB" w:rsidRPr="008111C6" w14:paraId="5BCBF4A9" w14:textId="77777777" w:rsidTr="00D12F7B">
        <w:tc>
          <w:tcPr>
            <w:tcW w:w="26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F98A8A9" w14:textId="77777777" w:rsidR="00960CEB" w:rsidRPr="008111C6" w:rsidRDefault="0096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left w:val="single" w:sz="18" w:space="0" w:color="auto"/>
            </w:tcBorders>
          </w:tcPr>
          <w:p w14:paraId="1E8B4E56" w14:textId="77777777" w:rsidR="00960CEB" w:rsidRPr="008111C6" w:rsidRDefault="00960CEB" w:rsidP="001800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320" w:type="dxa"/>
            <w:gridSpan w:val="3"/>
            <w:shd w:val="clear" w:color="auto" w:fill="C2D69B" w:themeFill="accent3" w:themeFillTint="99"/>
          </w:tcPr>
          <w:p w14:paraId="6149054B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343" w:type="dxa"/>
            <w:gridSpan w:val="2"/>
            <w:shd w:val="clear" w:color="auto" w:fill="C2D69B" w:themeFill="accent3" w:themeFillTint="99"/>
          </w:tcPr>
          <w:p w14:paraId="495CF619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327" w:type="dxa"/>
            <w:gridSpan w:val="2"/>
            <w:shd w:val="clear" w:color="auto" w:fill="95B3D7" w:themeFill="accent1" w:themeFillTint="99"/>
          </w:tcPr>
          <w:p w14:paraId="0E59ED7C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330" w:type="dxa"/>
            <w:shd w:val="clear" w:color="auto" w:fill="95B3D7" w:themeFill="accent1" w:themeFillTint="99"/>
          </w:tcPr>
          <w:p w14:paraId="2AF85DB4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330" w:type="dxa"/>
            <w:gridSpan w:val="2"/>
            <w:tcBorders>
              <w:right w:val="single" w:sz="18" w:space="0" w:color="auto"/>
            </w:tcBorders>
            <w:shd w:val="clear" w:color="auto" w:fill="FABF8F" w:themeFill="accent6" w:themeFillTint="99"/>
          </w:tcPr>
          <w:p w14:paraId="152F89F3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960CEB" w:rsidRPr="008111C6" w14:paraId="2A0361E4" w14:textId="77777777" w:rsidTr="00D12F7B">
        <w:tc>
          <w:tcPr>
            <w:tcW w:w="26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A75D8E0" w14:textId="77777777" w:rsidR="00960CEB" w:rsidRPr="008111C6" w:rsidRDefault="0096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left w:val="single" w:sz="18" w:space="0" w:color="auto"/>
            </w:tcBorders>
          </w:tcPr>
          <w:p w14:paraId="560DEF47" w14:textId="77777777" w:rsidR="00960CEB" w:rsidRPr="008111C6" w:rsidRDefault="00960CEB" w:rsidP="001800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320" w:type="dxa"/>
            <w:gridSpan w:val="3"/>
            <w:shd w:val="clear" w:color="auto" w:fill="C2D69B" w:themeFill="accent3" w:themeFillTint="99"/>
          </w:tcPr>
          <w:p w14:paraId="6FA151D4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343" w:type="dxa"/>
            <w:gridSpan w:val="2"/>
            <w:shd w:val="clear" w:color="auto" w:fill="95B3D7" w:themeFill="accent1" w:themeFillTint="99"/>
          </w:tcPr>
          <w:p w14:paraId="1ACD2675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327" w:type="dxa"/>
            <w:gridSpan w:val="2"/>
            <w:shd w:val="clear" w:color="auto" w:fill="95B3D7" w:themeFill="accent1" w:themeFillTint="99"/>
          </w:tcPr>
          <w:p w14:paraId="4B491478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330" w:type="dxa"/>
            <w:shd w:val="clear" w:color="auto" w:fill="FABF8F" w:themeFill="accent6" w:themeFillTint="99"/>
          </w:tcPr>
          <w:p w14:paraId="4DA321C0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330" w:type="dxa"/>
            <w:gridSpan w:val="2"/>
            <w:tcBorders>
              <w:right w:val="single" w:sz="18" w:space="0" w:color="auto"/>
            </w:tcBorders>
            <w:shd w:val="clear" w:color="auto" w:fill="FABF8F" w:themeFill="accent6" w:themeFillTint="99"/>
          </w:tcPr>
          <w:p w14:paraId="06529AA5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960CEB" w:rsidRPr="008111C6" w14:paraId="77D8AE0B" w14:textId="77777777" w:rsidTr="00D12F7B">
        <w:tc>
          <w:tcPr>
            <w:tcW w:w="26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ECF3946" w14:textId="77777777" w:rsidR="00960CEB" w:rsidRPr="008111C6" w:rsidRDefault="0096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left w:val="single" w:sz="18" w:space="0" w:color="auto"/>
            </w:tcBorders>
          </w:tcPr>
          <w:p w14:paraId="4ED51D47" w14:textId="77777777" w:rsidR="00960CEB" w:rsidRPr="008111C6" w:rsidRDefault="00960CEB" w:rsidP="001800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320" w:type="dxa"/>
            <w:gridSpan w:val="3"/>
            <w:shd w:val="clear" w:color="auto" w:fill="C2D69B" w:themeFill="accent3" w:themeFillTint="99"/>
          </w:tcPr>
          <w:p w14:paraId="60D10761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343" w:type="dxa"/>
            <w:gridSpan w:val="2"/>
            <w:shd w:val="clear" w:color="auto" w:fill="95B3D7" w:themeFill="accent1" w:themeFillTint="99"/>
          </w:tcPr>
          <w:p w14:paraId="4E15053B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327" w:type="dxa"/>
            <w:gridSpan w:val="2"/>
            <w:shd w:val="clear" w:color="auto" w:fill="FABF8F" w:themeFill="accent6" w:themeFillTint="99"/>
          </w:tcPr>
          <w:p w14:paraId="17767EFB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330" w:type="dxa"/>
            <w:shd w:val="clear" w:color="auto" w:fill="FABF8F" w:themeFill="accent6" w:themeFillTint="99"/>
          </w:tcPr>
          <w:p w14:paraId="37F20ECB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1330" w:type="dxa"/>
            <w:gridSpan w:val="2"/>
            <w:tcBorders>
              <w:right w:val="single" w:sz="18" w:space="0" w:color="auto"/>
            </w:tcBorders>
            <w:shd w:val="clear" w:color="auto" w:fill="943634" w:themeFill="accent2" w:themeFillShade="BF"/>
          </w:tcPr>
          <w:p w14:paraId="5C2E50A5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960CEB" w:rsidRPr="008111C6" w14:paraId="520FEE66" w14:textId="77777777" w:rsidTr="00D12F7B">
        <w:tc>
          <w:tcPr>
            <w:tcW w:w="26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99CF9C" w14:textId="77777777" w:rsidR="00960CEB" w:rsidRPr="008111C6" w:rsidRDefault="0096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7DBE77FF" w14:textId="77777777" w:rsidR="00960CEB" w:rsidRPr="008111C6" w:rsidRDefault="00960CEB" w:rsidP="001800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320" w:type="dxa"/>
            <w:gridSpan w:val="3"/>
            <w:tcBorders>
              <w:bottom w:val="single" w:sz="18" w:space="0" w:color="auto"/>
            </w:tcBorders>
            <w:shd w:val="clear" w:color="auto" w:fill="95B3D7" w:themeFill="accent1" w:themeFillTint="99"/>
          </w:tcPr>
          <w:p w14:paraId="0F0E7A29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343" w:type="dxa"/>
            <w:gridSpan w:val="2"/>
            <w:tcBorders>
              <w:bottom w:val="single" w:sz="18" w:space="0" w:color="auto"/>
            </w:tcBorders>
            <w:shd w:val="clear" w:color="auto" w:fill="FABF8F" w:themeFill="accent6" w:themeFillTint="99"/>
          </w:tcPr>
          <w:p w14:paraId="39712893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327" w:type="dxa"/>
            <w:gridSpan w:val="2"/>
            <w:tcBorders>
              <w:bottom w:val="single" w:sz="18" w:space="0" w:color="auto"/>
            </w:tcBorders>
            <w:shd w:val="clear" w:color="auto" w:fill="FABF8F" w:themeFill="accent6" w:themeFillTint="99"/>
          </w:tcPr>
          <w:p w14:paraId="452E534A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330" w:type="dxa"/>
            <w:tcBorders>
              <w:bottom w:val="single" w:sz="18" w:space="0" w:color="auto"/>
            </w:tcBorders>
            <w:shd w:val="clear" w:color="auto" w:fill="D99594" w:themeFill="accent2" w:themeFillTint="99"/>
          </w:tcPr>
          <w:p w14:paraId="1D3E0717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330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14:paraId="6FA2C296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25</w:t>
            </w:r>
          </w:p>
        </w:tc>
      </w:tr>
      <w:tr w:rsidR="00960CEB" w:rsidRPr="008111C6" w14:paraId="0094573B" w14:textId="77777777" w:rsidTr="00D12F7B">
        <w:tc>
          <w:tcPr>
            <w:tcW w:w="26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839AD46" w14:textId="77777777" w:rsidR="00960CEB" w:rsidRPr="008111C6" w:rsidRDefault="00960CEB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Risk Level and Action</w:t>
            </w:r>
          </w:p>
        </w:tc>
        <w:tc>
          <w:tcPr>
            <w:tcW w:w="4143" w:type="dxa"/>
            <w:gridSpan w:val="7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67B937AF" w14:textId="77777777" w:rsidR="00960CEB" w:rsidRPr="008111C6" w:rsidRDefault="00960CEB" w:rsidP="00960C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Level</w:t>
            </w:r>
          </w:p>
        </w:tc>
        <w:tc>
          <w:tcPr>
            <w:tcW w:w="3987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79A2BEF" w14:textId="77777777" w:rsidR="00960CEB" w:rsidRPr="008111C6" w:rsidRDefault="00960CEB" w:rsidP="00960C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Action</w:t>
            </w:r>
          </w:p>
        </w:tc>
      </w:tr>
      <w:tr w:rsidR="00960CEB" w:rsidRPr="008111C6" w14:paraId="20AB96BA" w14:textId="77777777" w:rsidTr="00D12F7B">
        <w:tc>
          <w:tcPr>
            <w:tcW w:w="26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5E31905" w14:textId="77777777" w:rsidR="00960CEB" w:rsidRPr="008111C6" w:rsidRDefault="0096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6" w:type="dxa"/>
            <w:tcBorders>
              <w:left w:val="single" w:sz="18" w:space="0" w:color="auto"/>
            </w:tcBorders>
            <w:shd w:val="clear" w:color="auto" w:fill="C2D69B" w:themeFill="accent3" w:themeFillTint="99"/>
          </w:tcPr>
          <w:p w14:paraId="0443C391" w14:textId="77777777" w:rsidR="00960CEB" w:rsidRPr="008111C6" w:rsidRDefault="00960CEB" w:rsidP="00960C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1 – 4</w:t>
            </w:r>
          </w:p>
        </w:tc>
        <w:tc>
          <w:tcPr>
            <w:tcW w:w="3137" w:type="dxa"/>
            <w:gridSpan w:val="6"/>
          </w:tcPr>
          <w:p w14:paraId="36B23C16" w14:textId="77777777" w:rsidR="00960CEB" w:rsidRPr="008111C6" w:rsidRDefault="00960CEB" w:rsidP="00960C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NO CURRENT RISK</w:t>
            </w:r>
          </w:p>
        </w:tc>
        <w:tc>
          <w:tcPr>
            <w:tcW w:w="3987" w:type="dxa"/>
            <w:gridSpan w:val="5"/>
            <w:tcBorders>
              <w:right w:val="single" w:sz="18" w:space="0" w:color="auto"/>
            </w:tcBorders>
          </w:tcPr>
          <w:p w14:paraId="6EB7EA7C" w14:textId="77777777" w:rsidR="00960CEB" w:rsidRPr="008111C6" w:rsidRDefault="00960CEB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No further action, but ensure controls are maintained and monitored</w:t>
            </w:r>
          </w:p>
        </w:tc>
      </w:tr>
      <w:tr w:rsidR="00960CEB" w:rsidRPr="008111C6" w14:paraId="0E8AFAB2" w14:textId="77777777" w:rsidTr="00D12F7B">
        <w:tc>
          <w:tcPr>
            <w:tcW w:w="26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1C224D3" w14:textId="77777777" w:rsidR="00960CEB" w:rsidRPr="008111C6" w:rsidRDefault="0096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6" w:type="dxa"/>
            <w:tcBorders>
              <w:left w:val="single" w:sz="18" w:space="0" w:color="auto"/>
            </w:tcBorders>
            <w:shd w:val="clear" w:color="auto" w:fill="95B3D7" w:themeFill="accent1" w:themeFillTint="99"/>
          </w:tcPr>
          <w:p w14:paraId="400BA8E4" w14:textId="77777777" w:rsidR="00960CEB" w:rsidRPr="008111C6" w:rsidRDefault="00960CEB" w:rsidP="00960C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5 – 9</w:t>
            </w:r>
          </w:p>
        </w:tc>
        <w:tc>
          <w:tcPr>
            <w:tcW w:w="3137" w:type="dxa"/>
            <w:gridSpan w:val="6"/>
          </w:tcPr>
          <w:p w14:paraId="1A5AFE95" w14:textId="77777777" w:rsidR="00960CEB" w:rsidRPr="008111C6" w:rsidRDefault="00960CEB" w:rsidP="00960C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LOW RISK</w:t>
            </w:r>
          </w:p>
        </w:tc>
        <w:tc>
          <w:tcPr>
            <w:tcW w:w="3987" w:type="dxa"/>
            <w:gridSpan w:val="5"/>
            <w:tcBorders>
              <w:right w:val="single" w:sz="18" w:space="0" w:color="auto"/>
            </w:tcBorders>
          </w:tcPr>
          <w:p w14:paraId="2FE5661C" w14:textId="77777777" w:rsidR="00960CEB" w:rsidRPr="008111C6" w:rsidRDefault="00960CEB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Develop management plan and review quarterly</w:t>
            </w:r>
          </w:p>
        </w:tc>
      </w:tr>
      <w:tr w:rsidR="00960CEB" w:rsidRPr="008111C6" w14:paraId="354DFEF7" w14:textId="77777777" w:rsidTr="00D12F7B">
        <w:tc>
          <w:tcPr>
            <w:tcW w:w="26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4C02CD3" w14:textId="77777777" w:rsidR="00960CEB" w:rsidRPr="008111C6" w:rsidRDefault="0096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6" w:type="dxa"/>
            <w:tcBorders>
              <w:left w:val="single" w:sz="18" w:space="0" w:color="auto"/>
            </w:tcBorders>
            <w:shd w:val="clear" w:color="auto" w:fill="FABF8F" w:themeFill="accent6" w:themeFillTint="99"/>
          </w:tcPr>
          <w:p w14:paraId="5B8449EE" w14:textId="77777777" w:rsidR="00960CEB" w:rsidRPr="008111C6" w:rsidRDefault="00960CEB" w:rsidP="00960C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10 – 16</w:t>
            </w:r>
          </w:p>
        </w:tc>
        <w:tc>
          <w:tcPr>
            <w:tcW w:w="3137" w:type="dxa"/>
            <w:gridSpan w:val="6"/>
            <w:shd w:val="clear" w:color="auto" w:fill="FFFFFF" w:themeFill="background1"/>
          </w:tcPr>
          <w:p w14:paraId="7D1520E6" w14:textId="77777777" w:rsidR="00960CEB" w:rsidRPr="008111C6" w:rsidRDefault="00960CEB" w:rsidP="00960C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MEDIUM RISK</w:t>
            </w:r>
          </w:p>
        </w:tc>
        <w:tc>
          <w:tcPr>
            <w:tcW w:w="3987" w:type="dxa"/>
            <w:gridSpan w:val="5"/>
            <w:tcBorders>
              <w:right w:val="single" w:sz="18" w:space="0" w:color="auto"/>
            </w:tcBorders>
            <w:shd w:val="clear" w:color="auto" w:fill="FFFFFF" w:themeFill="background1"/>
          </w:tcPr>
          <w:p w14:paraId="2E9C17E9" w14:textId="77777777" w:rsidR="00960CEB" w:rsidRPr="008111C6" w:rsidRDefault="00960CEB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Develop management plan and review monthly</w:t>
            </w:r>
          </w:p>
        </w:tc>
      </w:tr>
      <w:tr w:rsidR="009506E9" w:rsidRPr="008111C6" w14:paraId="3AB8BD68" w14:textId="77777777" w:rsidTr="00D12F7B">
        <w:tc>
          <w:tcPr>
            <w:tcW w:w="26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3B21DA" w14:textId="77777777" w:rsidR="009506E9" w:rsidRPr="008111C6" w:rsidRDefault="009506E9" w:rsidP="009506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6" w:type="dxa"/>
            <w:tcBorders>
              <w:right w:val="single" w:sz="18" w:space="0" w:color="auto"/>
            </w:tcBorders>
            <w:shd w:val="clear" w:color="auto" w:fill="943634" w:themeFill="accent2" w:themeFillShade="BF"/>
          </w:tcPr>
          <w:p w14:paraId="538E4CAF" w14:textId="77777777" w:rsidR="009506E9" w:rsidRPr="008111C6" w:rsidRDefault="009506E9" w:rsidP="009506E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16+</w:t>
            </w:r>
          </w:p>
        </w:tc>
        <w:tc>
          <w:tcPr>
            <w:tcW w:w="3137" w:type="dxa"/>
            <w:gridSpan w:val="6"/>
            <w:tcBorders>
              <w:bottom w:val="single" w:sz="18" w:space="0" w:color="auto"/>
            </w:tcBorders>
            <w:shd w:val="clear" w:color="auto" w:fill="943634" w:themeFill="accent2" w:themeFillShade="BF"/>
          </w:tcPr>
          <w:p w14:paraId="1520C106" w14:textId="77777777" w:rsidR="009506E9" w:rsidRPr="008111C6" w:rsidRDefault="009506E9" w:rsidP="009506E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HIGH RISK</w:t>
            </w:r>
          </w:p>
        </w:tc>
        <w:tc>
          <w:tcPr>
            <w:tcW w:w="3987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943634" w:themeFill="accent2" w:themeFillShade="BF"/>
          </w:tcPr>
          <w:p w14:paraId="2499C8CA" w14:textId="77777777" w:rsidR="009506E9" w:rsidRPr="008111C6" w:rsidRDefault="009506E9" w:rsidP="009506E9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Develop management plan and review subject to each occurrence</w:t>
            </w:r>
          </w:p>
        </w:tc>
      </w:tr>
      <w:tr w:rsidR="00960CEB" w:rsidRPr="008111C6" w14:paraId="075B9D28" w14:textId="77777777" w:rsidTr="00B12B4E">
        <w:tc>
          <w:tcPr>
            <w:tcW w:w="2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471852" w14:textId="77777777" w:rsidR="00960CEB" w:rsidRPr="008111C6" w:rsidRDefault="00960CEB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Assessment Summary</w:t>
            </w:r>
          </w:p>
        </w:tc>
        <w:tc>
          <w:tcPr>
            <w:tcW w:w="8130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CA32A9" w14:textId="77777777" w:rsidR="00235BC3" w:rsidRDefault="00235BC3" w:rsidP="00AE6058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A6542FC" w14:textId="77777777" w:rsidR="00235BC3" w:rsidRDefault="00235BC3" w:rsidP="00AE6058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8A2E72A" w14:textId="7056B9CB" w:rsidR="00235BC3" w:rsidRDefault="00235BC3" w:rsidP="00AE6058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A228DEB" w14:textId="77777777" w:rsidR="00235BC3" w:rsidRDefault="00235BC3" w:rsidP="00AE6058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E7CDDF4" w14:textId="09C794C4" w:rsidR="00235BC3" w:rsidRPr="008111C6" w:rsidRDefault="00235BC3" w:rsidP="00AE605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97A98" w:rsidRPr="008111C6" w14:paraId="60123D3A" w14:textId="77777777" w:rsidTr="00D12F7B">
        <w:tc>
          <w:tcPr>
            <w:tcW w:w="26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50D9F29" w14:textId="77777777" w:rsidR="00C97A98" w:rsidRPr="008111C6" w:rsidRDefault="009506E9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Author</w:t>
            </w:r>
            <w:r w:rsidR="00C97A98" w:rsidRPr="008111C6">
              <w:rPr>
                <w:rFonts w:cstheme="minorHAnsi"/>
                <w:b/>
                <w:sz w:val="24"/>
                <w:szCs w:val="24"/>
              </w:rPr>
              <w:t>(/s)</w:t>
            </w:r>
          </w:p>
        </w:tc>
        <w:tc>
          <w:tcPr>
            <w:tcW w:w="2142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769F8FD4" w14:textId="77777777" w:rsidR="00C97A98" w:rsidRPr="008111C6" w:rsidRDefault="00C97A98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Print Name</w:t>
            </w:r>
          </w:p>
        </w:tc>
        <w:tc>
          <w:tcPr>
            <w:tcW w:w="2001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625DB119" w14:textId="77777777" w:rsidR="00C97A98" w:rsidRPr="008111C6" w:rsidRDefault="00C97A98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Position / Relation</w:t>
            </w:r>
          </w:p>
        </w:tc>
        <w:tc>
          <w:tcPr>
            <w:tcW w:w="3987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F5FFA4D" w14:textId="77777777" w:rsidR="00C97A98" w:rsidRPr="008111C6" w:rsidRDefault="00C97A98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Signature</w:t>
            </w:r>
          </w:p>
        </w:tc>
      </w:tr>
      <w:tr w:rsidR="00D7515B" w:rsidRPr="008111C6" w14:paraId="10A8664F" w14:textId="77777777" w:rsidTr="00D12F7B">
        <w:tc>
          <w:tcPr>
            <w:tcW w:w="26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6C3D16F" w14:textId="77777777" w:rsidR="00D7515B" w:rsidRPr="008111C6" w:rsidRDefault="00D7515B" w:rsidP="00D751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2" w:type="dxa"/>
            <w:gridSpan w:val="3"/>
            <w:tcBorders>
              <w:left w:val="single" w:sz="18" w:space="0" w:color="auto"/>
            </w:tcBorders>
          </w:tcPr>
          <w:p w14:paraId="1146505D" w14:textId="77777777" w:rsidR="00D7515B" w:rsidRPr="008111C6" w:rsidRDefault="00D7515B" w:rsidP="00D751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01" w:type="dxa"/>
            <w:gridSpan w:val="4"/>
          </w:tcPr>
          <w:p w14:paraId="5185CCBC" w14:textId="77777777" w:rsidR="00D7515B" w:rsidRPr="008111C6" w:rsidRDefault="00D7515B" w:rsidP="00D751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87" w:type="dxa"/>
            <w:gridSpan w:val="5"/>
            <w:tcBorders>
              <w:right w:val="single" w:sz="18" w:space="0" w:color="auto"/>
            </w:tcBorders>
          </w:tcPr>
          <w:p w14:paraId="150C370B" w14:textId="77777777" w:rsidR="00D7515B" w:rsidRPr="008111C6" w:rsidRDefault="00D7515B" w:rsidP="00D7515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7515B" w:rsidRPr="008111C6" w14:paraId="598B38C1" w14:textId="77777777" w:rsidTr="00B55BEF">
        <w:tc>
          <w:tcPr>
            <w:tcW w:w="26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6998DA" w14:textId="77777777" w:rsidR="00D7515B" w:rsidRPr="008111C6" w:rsidRDefault="00D7515B" w:rsidP="00D751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2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1919A6DC" w14:textId="77777777" w:rsidR="00D7515B" w:rsidRPr="008111C6" w:rsidRDefault="00D7515B" w:rsidP="00D751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01" w:type="dxa"/>
            <w:gridSpan w:val="4"/>
            <w:tcBorders>
              <w:bottom w:val="single" w:sz="18" w:space="0" w:color="auto"/>
            </w:tcBorders>
          </w:tcPr>
          <w:p w14:paraId="0822FA3A" w14:textId="77777777" w:rsidR="00D7515B" w:rsidRPr="008111C6" w:rsidRDefault="00D7515B" w:rsidP="00D751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87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40E62E4E" w14:textId="77777777" w:rsidR="00D7515B" w:rsidRPr="008111C6" w:rsidRDefault="00D7515B" w:rsidP="00D7515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D0D3CD3" w14:textId="52CDE027" w:rsidR="008B1626" w:rsidRPr="008111C6" w:rsidRDefault="008B1626" w:rsidP="00D7515B">
      <w:pPr>
        <w:pStyle w:val="NoSpacing"/>
        <w:rPr>
          <w:rFonts w:cstheme="minorHAnsi"/>
        </w:rPr>
      </w:pPr>
    </w:p>
    <w:p w14:paraId="3F1D153B" w14:textId="59C442D6" w:rsidR="008111C6" w:rsidRPr="008111C6" w:rsidRDefault="008111C6" w:rsidP="00D7515B">
      <w:pPr>
        <w:pStyle w:val="NoSpacing"/>
        <w:rPr>
          <w:rFonts w:cstheme="minorHAnsi"/>
        </w:rPr>
      </w:pPr>
    </w:p>
    <w:p w14:paraId="5944F3BE" w14:textId="45479E5C" w:rsidR="008111C6" w:rsidRPr="008111C6" w:rsidRDefault="008111C6" w:rsidP="00D7515B">
      <w:pPr>
        <w:pStyle w:val="NoSpacing"/>
        <w:rPr>
          <w:rFonts w:cstheme="minorHAnsi"/>
        </w:rPr>
      </w:pPr>
    </w:p>
    <w:p w14:paraId="6792FD32" w14:textId="0D0855D6" w:rsidR="008111C6" w:rsidRPr="008111C6" w:rsidRDefault="008111C6" w:rsidP="00D7515B">
      <w:pPr>
        <w:pStyle w:val="NoSpacing"/>
        <w:rPr>
          <w:rFonts w:cstheme="minorHAnsi"/>
        </w:rPr>
      </w:pPr>
    </w:p>
    <w:p w14:paraId="13D1B116" w14:textId="7D5EF090" w:rsidR="008111C6" w:rsidRDefault="008111C6" w:rsidP="00D7515B">
      <w:pPr>
        <w:pStyle w:val="NoSpacing"/>
        <w:rPr>
          <w:rFonts w:cstheme="minorHAnsi"/>
        </w:rPr>
      </w:pPr>
    </w:p>
    <w:p w14:paraId="3E3FB4A1" w14:textId="77777777" w:rsidR="00C84C05" w:rsidRPr="008111C6" w:rsidRDefault="00C84C05" w:rsidP="00D7515B">
      <w:pPr>
        <w:pStyle w:val="NoSpacing"/>
        <w:rPr>
          <w:rFonts w:cstheme="minorHAnsi"/>
        </w:rPr>
      </w:pPr>
    </w:p>
    <w:p w14:paraId="0C7D46AA" w14:textId="3D0CB011" w:rsidR="008111C6" w:rsidRPr="008111C6" w:rsidRDefault="008111C6" w:rsidP="00D7515B">
      <w:pPr>
        <w:pStyle w:val="NoSpacing"/>
        <w:rPr>
          <w:rFonts w:cstheme="minorHAnsi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2671"/>
        <w:gridCol w:w="2149"/>
        <w:gridCol w:w="11"/>
        <w:gridCol w:w="504"/>
        <w:gridCol w:w="1895"/>
        <w:gridCol w:w="11"/>
        <w:gridCol w:w="809"/>
        <w:gridCol w:w="2724"/>
      </w:tblGrid>
      <w:tr w:rsidR="00C97A98" w:rsidRPr="008111C6" w14:paraId="1A9CA068" w14:textId="77777777" w:rsidTr="00B12B4E">
        <w:tc>
          <w:tcPr>
            <w:tcW w:w="1077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FE33609" w14:textId="77777777" w:rsidR="00C97A98" w:rsidRPr="008111C6" w:rsidRDefault="00B12B4E" w:rsidP="00B12B4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lastRenderedPageBreak/>
              <w:t>RISK MANAGEMENT PLAN</w:t>
            </w:r>
          </w:p>
        </w:tc>
      </w:tr>
      <w:tr w:rsidR="00C97A98" w:rsidRPr="008111C6" w14:paraId="137C3ABE" w14:textId="77777777" w:rsidTr="00B12B4E"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C284E9" w14:textId="6704E107" w:rsidR="00C97A98" w:rsidRPr="008111C6" w:rsidRDefault="00C97A98" w:rsidP="00C84C05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Name</w:t>
            </w:r>
            <w:r w:rsidR="00C84C05">
              <w:rPr>
                <w:rFonts w:cstheme="minorHAnsi"/>
                <w:b/>
                <w:sz w:val="24"/>
                <w:szCs w:val="24"/>
              </w:rPr>
              <w:t xml:space="preserve"> of product:</w:t>
            </w:r>
          </w:p>
        </w:tc>
        <w:tc>
          <w:tcPr>
            <w:tcW w:w="266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2718AEE" w14:textId="77777777" w:rsidR="00C97A98" w:rsidRPr="008111C6" w:rsidRDefault="00C97A98" w:rsidP="00D751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5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28EB8D5A" w14:textId="77777777" w:rsidR="00C97A98" w:rsidRPr="008111C6" w:rsidRDefault="00C97A98" w:rsidP="00886B4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9A74B5" w14:textId="77777777" w:rsidR="00C97A98" w:rsidRPr="008111C6" w:rsidRDefault="00C97A98" w:rsidP="00886B4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111C6" w:rsidRPr="008111C6" w14:paraId="5DE8D162" w14:textId="77777777" w:rsidTr="00B12B4E"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6B01AC" w14:textId="596D046C" w:rsidR="008111C6" w:rsidRPr="008111C6" w:rsidRDefault="00C84C05" w:rsidP="00886B4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reas where in place</w:t>
            </w:r>
          </w:p>
        </w:tc>
        <w:tc>
          <w:tcPr>
            <w:tcW w:w="266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02C147B" w14:textId="77777777" w:rsidR="008111C6" w:rsidRPr="008111C6" w:rsidRDefault="008111C6" w:rsidP="00D751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5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761A79DD" w14:textId="77777777" w:rsidR="008111C6" w:rsidRPr="008111C6" w:rsidRDefault="008111C6" w:rsidP="00886B4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C2028D" w14:textId="77777777" w:rsidR="008111C6" w:rsidRPr="008111C6" w:rsidRDefault="008111C6" w:rsidP="00886B4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7A98" w:rsidRPr="008111C6" w14:paraId="35F66E72" w14:textId="77777777" w:rsidTr="00B12B4E"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E64F96" w14:textId="77777777" w:rsidR="00C97A98" w:rsidRPr="008111C6" w:rsidRDefault="00C97A98" w:rsidP="00886B4A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Purpose</w:t>
            </w:r>
          </w:p>
        </w:tc>
        <w:tc>
          <w:tcPr>
            <w:tcW w:w="810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87E8AF" w14:textId="23C6CA27" w:rsidR="008111C6" w:rsidRPr="00F03D75" w:rsidRDefault="008111C6" w:rsidP="00F03D75">
            <w:pPr>
              <w:contextualSpacing/>
              <w:jc w:val="both"/>
              <w:rPr>
                <w:rFonts w:cstheme="minorHAnsi"/>
              </w:rPr>
            </w:pPr>
            <w:r w:rsidRPr="008111C6">
              <w:rPr>
                <w:rFonts w:cstheme="minorHAnsi"/>
              </w:rPr>
              <w:t>The purpose of this risk management plan is</w:t>
            </w:r>
            <w:r w:rsidR="00A3100C">
              <w:rPr>
                <w:rFonts w:cstheme="minorHAnsi"/>
              </w:rPr>
              <w:t xml:space="preserve"> to</w:t>
            </w:r>
            <w:r w:rsidRPr="008111C6">
              <w:rPr>
                <w:rFonts w:cstheme="minorHAnsi"/>
              </w:rPr>
              <w:t xml:space="preserve"> </w:t>
            </w:r>
            <w:r w:rsidR="00812A45">
              <w:rPr>
                <w:rFonts w:cstheme="minorHAnsi"/>
              </w:rPr>
              <w:t xml:space="preserve">identify the </w:t>
            </w:r>
            <w:r w:rsidR="00303BDD">
              <w:rPr>
                <w:rFonts w:cstheme="minorHAnsi"/>
              </w:rPr>
              <w:t xml:space="preserve">increased </w:t>
            </w:r>
            <w:r w:rsidR="00812A45">
              <w:rPr>
                <w:rFonts w:cstheme="minorHAnsi"/>
              </w:rPr>
              <w:t>risk</w:t>
            </w:r>
            <w:r w:rsidR="00303BDD">
              <w:rPr>
                <w:rFonts w:cstheme="minorHAnsi"/>
              </w:rPr>
              <w:t xml:space="preserve"> of</w:t>
            </w:r>
            <w:r w:rsidR="00812A45">
              <w:rPr>
                <w:rFonts w:cstheme="minorHAnsi"/>
              </w:rPr>
              <w:t xml:space="preserve"> </w:t>
            </w:r>
            <w:r w:rsidR="00303BDD">
              <w:rPr>
                <w:rFonts w:cstheme="minorHAnsi"/>
              </w:rPr>
              <w:t>bleeding when taking anticoagulant medication</w:t>
            </w:r>
          </w:p>
        </w:tc>
      </w:tr>
      <w:tr w:rsidR="0077734A" w:rsidRPr="008111C6" w14:paraId="731245F6" w14:textId="77777777" w:rsidTr="00B12B4E"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F7E255" w14:textId="77777777" w:rsidR="0077734A" w:rsidRPr="008111C6" w:rsidRDefault="009506E9" w:rsidP="0077734A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Proactive Measures</w:t>
            </w:r>
          </w:p>
          <w:p w14:paraId="45B2A554" w14:textId="77777777" w:rsidR="0077734A" w:rsidRPr="008111C6" w:rsidRDefault="0077734A" w:rsidP="00886B4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0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ADC809" w14:textId="2ECA51C8" w:rsidR="00812A45" w:rsidRPr="00812A45" w:rsidRDefault="00812A45" w:rsidP="00812A45">
            <w:pPr>
              <w:rPr>
                <w:rFonts w:eastAsia="Times New Roman"/>
                <w:b/>
                <w:bCs/>
              </w:rPr>
            </w:pPr>
            <w:r w:rsidRPr="00812A45">
              <w:rPr>
                <w:rFonts w:eastAsia="Times New Roman"/>
                <w:b/>
                <w:bCs/>
              </w:rPr>
              <w:t xml:space="preserve">The following risks </w:t>
            </w:r>
            <w:r w:rsidR="007740F3">
              <w:rPr>
                <w:rFonts w:eastAsia="Times New Roman"/>
                <w:b/>
                <w:bCs/>
              </w:rPr>
              <w:t>may need to be considered</w:t>
            </w:r>
            <w:r w:rsidRPr="00812A45">
              <w:rPr>
                <w:rFonts w:eastAsia="Times New Roman"/>
                <w:b/>
                <w:bCs/>
              </w:rPr>
              <w:t xml:space="preserve"> </w:t>
            </w:r>
            <w:r w:rsidR="00303BDD">
              <w:rPr>
                <w:rFonts w:eastAsia="Times New Roman"/>
                <w:b/>
                <w:bCs/>
              </w:rPr>
              <w:t>when taking anticoagulant medicines</w:t>
            </w:r>
          </w:p>
          <w:p w14:paraId="4028CF3B" w14:textId="5D990874" w:rsidR="00812A45" w:rsidRDefault="00812A45" w:rsidP="00303BDD">
            <w:pPr>
              <w:rPr>
                <w:rFonts w:eastAsia="Times New Roman"/>
                <w:b/>
                <w:bCs/>
              </w:rPr>
            </w:pPr>
            <w:r w:rsidRPr="00812A45">
              <w:rPr>
                <w:rFonts w:eastAsia="Times New Roman"/>
                <w:b/>
                <w:bCs/>
              </w:rPr>
              <w:t xml:space="preserve">• Risk of </w:t>
            </w:r>
            <w:r w:rsidR="00303BDD">
              <w:rPr>
                <w:rFonts w:eastAsia="Times New Roman"/>
                <w:b/>
                <w:bCs/>
              </w:rPr>
              <w:t>increased bleeding</w:t>
            </w:r>
          </w:p>
          <w:p w14:paraId="52E64240" w14:textId="5660E22C" w:rsidR="00303BDD" w:rsidRPr="006626C8" w:rsidRDefault="00303BDD" w:rsidP="00303BDD">
            <w:pPr>
              <w:pStyle w:val="ListParagraph"/>
              <w:numPr>
                <w:ilvl w:val="0"/>
                <w:numId w:val="14"/>
              </w:numPr>
              <w:rPr>
                <w:rFonts w:eastAsia="Times New Roman"/>
              </w:rPr>
            </w:pPr>
            <w:r w:rsidRPr="006626C8">
              <w:rPr>
                <w:rFonts w:eastAsia="Times New Roman"/>
              </w:rPr>
              <w:t xml:space="preserve">Overdose may cause bleeds /under dose may cause blood cloths </w:t>
            </w:r>
          </w:p>
          <w:p w14:paraId="144047CE" w14:textId="37650309" w:rsidR="00303BDD" w:rsidRPr="006626C8" w:rsidRDefault="00BF3044" w:rsidP="00303BDD">
            <w:pPr>
              <w:pStyle w:val="ListParagraph"/>
              <w:numPr>
                <w:ilvl w:val="0"/>
                <w:numId w:val="14"/>
              </w:numPr>
              <w:rPr>
                <w:rFonts w:eastAsia="Times New Roman"/>
              </w:rPr>
            </w:pPr>
            <w:r w:rsidRPr="006626C8">
              <w:rPr>
                <w:rFonts w:eastAsia="Times New Roman"/>
              </w:rPr>
              <w:t>Anaemia,</w:t>
            </w:r>
          </w:p>
          <w:p w14:paraId="4405E88C" w14:textId="776C81E5" w:rsidR="00303BDD" w:rsidRPr="006626C8" w:rsidRDefault="00303BDD" w:rsidP="00303BDD">
            <w:pPr>
              <w:pStyle w:val="ListParagraph"/>
              <w:numPr>
                <w:ilvl w:val="0"/>
                <w:numId w:val="14"/>
              </w:numPr>
              <w:rPr>
                <w:rFonts w:eastAsia="Times New Roman"/>
              </w:rPr>
            </w:pPr>
            <w:r w:rsidRPr="006626C8">
              <w:rPr>
                <w:rFonts w:eastAsia="Times New Roman"/>
              </w:rPr>
              <w:t>Bruising and swelling to the body,</w:t>
            </w:r>
          </w:p>
          <w:p w14:paraId="19BDF548" w14:textId="4F17A278" w:rsidR="00303BDD" w:rsidRPr="006626C8" w:rsidRDefault="00303BDD" w:rsidP="00303BDD">
            <w:pPr>
              <w:pStyle w:val="ListParagraph"/>
              <w:numPr>
                <w:ilvl w:val="0"/>
                <w:numId w:val="14"/>
              </w:numPr>
              <w:rPr>
                <w:rFonts w:eastAsia="Times New Roman"/>
              </w:rPr>
            </w:pPr>
            <w:r w:rsidRPr="006626C8">
              <w:rPr>
                <w:rFonts w:eastAsia="Times New Roman"/>
              </w:rPr>
              <w:t>Nausea</w:t>
            </w:r>
          </w:p>
          <w:p w14:paraId="58C0B38D" w14:textId="3A42D92E" w:rsidR="00303BDD" w:rsidRPr="006626C8" w:rsidRDefault="00303BDD" w:rsidP="00303BDD">
            <w:pPr>
              <w:pStyle w:val="ListParagraph"/>
              <w:numPr>
                <w:ilvl w:val="0"/>
                <w:numId w:val="14"/>
              </w:numPr>
              <w:rPr>
                <w:rFonts w:eastAsia="Times New Roman"/>
              </w:rPr>
            </w:pPr>
            <w:r w:rsidRPr="006626C8">
              <w:rPr>
                <w:rFonts w:eastAsia="Times New Roman"/>
              </w:rPr>
              <w:t>Low B/</w:t>
            </w:r>
            <w:r w:rsidR="006626C8" w:rsidRPr="006626C8">
              <w:rPr>
                <w:rFonts w:eastAsia="Times New Roman"/>
              </w:rPr>
              <w:t>P, Quickened</w:t>
            </w:r>
            <w:r w:rsidRPr="006626C8">
              <w:rPr>
                <w:rFonts w:eastAsia="Times New Roman"/>
              </w:rPr>
              <w:t xml:space="preserve"> </w:t>
            </w:r>
            <w:proofErr w:type="gramStart"/>
            <w:r w:rsidR="006626C8" w:rsidRPr="006626C8">
              <w:rPr>
                <w:rFonts w:eastAsia="Times New Roman"/>
              </w:rPr>
              <w:t>heartbeat</w:t>
            </w:r>
            <w:r w:rsidRPr="006626C8">
              <w:rPr>
                <w:rFonts w:eastAsia="Times New Roman"/>
              </w:rPr>
              <w:t xml:space="preserve"> .</w:t>
            </w:r>
            <w:proofErr w:type="gramEnd"/>
          </w:p>
          <w:p w14:paraId="59273F48" w14:textId="082F3455" w:rsidR="00303BDD" w:rsidRPr="006626C8" w:rsidRDefault="00303BDD" w:rsidP="00303BDD">
            <w:pPr>
              <w:pStyle w:val="ListParagraph"/>
              <w:numPr>
                <w:ilvl w:val="0"/>
                <w:numId w:val="14"/>
              </w:numPr>
              <w:rPr>
                <w:rFonts w:eastAsia="Times New Roman"/>
              </w:rPr>
            </w:pPr>
            <w:r w:rsidRPr="006626C8">
              <w:rPr>
                <w:rFonts w:eastAsia="Times New Roman"/>
              </w:rPr>
              <w:t>Interaction with other medicines, example Aspirin</w:t>
            </w:r>
          </w:p>
          <w:p w14:paraId="15F765E4" w14:textId="7281EF61" w:rsidR="00303BDD" w:rsidRPr="006626C8" w:rsidRDefault="00303BDD" w:rsidP="00303BDD">
            <w:pPr>
              <w:pStyle w:val="ListParagraph"/>
              <w:numPr>
                <w:ilvl w:val="0"/>
                <w:numId w:val="14"/>
              </w:numPr>
              <w:rPr>
                <w:rFonts w:eastAsia="Times New Roman"/>
              </w:rPr>
            </w:pPr>
            <w:r w:rsidRPr="006626C8">
              <w:rPr>
                <w:rFonts w:eastAsia="Times New Roman"/>
              </w:rPr>
              <w:t>excessive bleeding, bloody/discoloured urine/faeces, nosebleeds, bleeding gums, prolonged bleeding from cut/wounds, dizziness, muscle weakness, hair loss, rashes.</w:t>
            </w:r>
          </w:p>
          <w:p w14:paraId="4E0F639F" w14:textId="77777777" w:rsidR="00582578" w:rsidRPr="006626C8" w:rsidRDefault="00582578" w:rsidP="008111C6">
            <w:pPr>
              <w:rPr>
                <w:rFonts w:eastAsia="Times New Roman"/>
              </w:rPr>
            </w:pPr>
          </w:p>
          <w:p w14:paraId="7663ADF8" w14:textId="3F6DBC34" w:rsidR="00812A45" w:rsidRDefault="00582578" w:rsidP="008111C6">
            <w:pPr>
              <w:rPr>
                <w:rFonts w:eastAsia="Times New Roman"/>
                <w:b/>
                <w:bCs/>
              </w:rPr>
            </w:pPr>
            <w:proofErr w:type="gramStart"/>
            <w:r>
              <w:rPr>
                <w:rFonts w:eastAsia="Times New Roman"/>
                <w:b/>
                <w:bCs/>
              </w:rPr>
              <w:t>Action:</w:t>
            </w:r>
            <w:r w:rsidR="00BB0C45">
              <w:rPr>
                <w:rFonts w:eastAsia="Times New Roman"/>
                <w:b/>
                <w:bCs/>
              </w:rPr>
              <w:t>:</w:t>
            </w:r>
            <w:proofErr w:type="gramEnd"/>
          </w:p>
          <w:p w14:paraId="1BDF83A2" w14:textId="3C4DF48A" w:rsidR="00303BDD" w:rsidRPr="006626C8" w:rsidRDefault="00303BDD" w:rsidP="00582578">
            <w:pPr>
              <w:pStyle w:val="ListParagraph"/>
              <w:numPr>
                <w:ilvl w:val="0"/>
                <w:numId w:val="15"/>
              </w:numPr>
              <w:rPr>
                <w:rFonts w:eastAsia="Times New Roman"/>
              </w:rPr>
            </w:pPr>
            <w:r w:rsidRPr="006626C8">
              <w:rPr>
                <w:rFonts w:eastAsia="Times New Roman"/>
              </w:rPr>
              <w:t>All anticoagulants must be prescribed by the GP or other health professional and the dosage determined by GP.</w:t>
            </w:r>
          </w:p>
          <w:p w14:paraId="15AB2DEC" w14:textId="174B08D6" w:rsidR="00582578" w:rsidRPr="006626C8" w:rsidRDefault="00582578" w:rsidP="00582578">
            <w:pPr>
              <w:pStyle w:val="ListParagraph"/>
              <w:numPr>
                <w:ilvl w:val="0"/>
                <w:numId w:val="15"/>
              </w:numPr>
              <w:rPr>
                <w:rFonts w:eastAsia="Times New Roman"/>
              </w:rPr>
            </w:pPr>
            <w:r w:rsidRPr="006626C8">
              <w:rPr>
                <w:rFonts w:eastAsia="Times New Roman"/>
              </w:rPr>
              <w:t xml:space="preserve">Blood thinners must be taken exactly as directed - not taking enough of the medication </w:t>
            </w:r>
            <w:proofErr w:type="gramStart"/>
            <w:r w:rsidRPr="006626C8">
              <w:rPr>
                <w:rFonts w:eastAsia="Times New Roman"/>
              </w:rPr>
              <w:t>won’t</w:t>
            </w:r>
            <w:proofErr w:type="gramEnd"/>
            <w:r w:rsidRPr="006626C8">
              <w:rPr>
                <w:rFonts w:eastAsia="Times New Roman"/>
              </w:rPr>
              <w:t xml:space="preserve"> be effective, too much can lead to severe bleeding</w:t>
            </w:r>
          </w:p>
          <w:p w14:paraId="0BE63218" w14:textId="3153DA2B" w:rsidR="00303BDD" w:rsidRPr="006626C8" w:rsidRDefault="00303BDD" w:rsidP="008F5173">
            <w:pPr>
              <w:pStyle w:val="ListParagraph"/>
              <w:numPr>
                <w:ilvl w:val="0"/>
                <w:numId w:val="15"/>
              </w:numPr>
              <w:rPr>
                <w:rFonts w:eastAsia="Times New Roman"/>
              </w:rPr>
            </w:pPr>
            <w:r w:rsidRPr="006626C8">
              <w:rPr>
                <w:rFonts w:eastAsia="Times New Roman"/>
              </w:rPr>
              <w:t xml:space="preserve">Over the counter/prescription drugs can increase risk of bleeding, therefore must be taken with caution when on </w:t>
            </w:r>
            <w:r w:rsidR="00582578" w:rsidRPr="006626C8">
              <w:rPr>
                <w:rFonts w:eastAsia="Times New Roman"/>
              </w:rPr>
              <w:t>anti-coagulants</w:t>
            </w:r>
            <w:r w:rsidRPr="006626C8">
              <w:rPr>
                <w:rFonts w:eastAsia="Times New Roman"/>
              </w:rPr>
              <w:t xml:space="preserve">; </w:t>
            </w:r>
            <w:r w:rsidR="00582578" w:rsidRPr="006626C8">
              <w:rPr>
                <w:rFonts w:eastAsia="Times New Roman"/>
              </w:rPr>
              <w:t xml:space="preserve">example: </w:t>
            </w:r>
            <w:r w:rsidRPr="006626C8">
              <w:rPr>
                <w:rFonts w:eastAsia="Times New Roman"/>
              </w:rPr>
              <w:t xml:space="preserve"> antibiotics, anti-fungal creams, pain relievers, acid reducers</w:t>
            </w:r>
            <w:r w:rsidR="006626C8">
              <w:rPr>
                <w:rFonts w:eastAsia="Times New Roman"/>
              </w:rPr>
              <w:t>, Aspirin.</w:t>
            </w:r>
          </w:p>
          <w:p w14:paraId="1C7C3889" w14:textId="005EB916" w:rsidR="00303BDD" w:rsidRPr="006626C8" w:rsidRDefault="00582578" w:rsidP="00582578">
            <w:pPr>
              <w:pStyle w:val="ListParagraph"/>
              <w:numPr>
                <w:ilvl w:val="0"/>
                <w:numId w:val="15"/>
              </w:numPr>
              <w:rPr>
                <w:rFonts w:eastAsia="Times New Roman"/>
              </w:rPr>
            </w:pPr>
            <w:r w:rsidRPr="006626C8">
              <w:rPr>
                <w:rFonts w:eastAsia="Times New Roman"/>
              </w:rPr>
              <w:t>A</w:t>
            </w:r>
            <w:r w:rsidR="00303BDD" w:rsidRPr="006626C8">
              <w:rPr>
                <w:rFonts w:eastAsia="Times New Roman"/>
              </w:rPr>
              <w:t>nticoagulants or blood thinners can reduce</w:t>
            </w:r>
            <w:r w:rsidRPr="006626C8">
              <w:rPr>
                <w:rFonts w:eastAsia="Times New Roman"/>
              </w:rPr>
              <w:t xml:space="preserve"> the</w:t>
            </w:r>
            <w:r w:rsidR="00303BDD" w:rsidRPr="006626C8">
              <w:rPr>
                <w:rFonts w:eastAsia="Times New Roman"/>
              </w:rPr>
              <w:t xml:space="preserve"> blood's ability to clot and </w:t>
            </w:r>
            <w:r w:rsidRPr="006626C8">
              <w:rPr>
                <w:rFonts w:eastAsia="Times New Roman"/>
              </w:rPr>
              <w:t xml:space="preserve">people taking anticoagulants </w:t>
            </w:r>
            <w:r w:rsidR="00303BDD" w:rsidRPr="006626C8">
              <w:rPr>
                <w:rFonts w:eastAsia="Times New Roman"/>
              </w:rPr>
              <w:t>will bruise easily, a minor bump can result in a substantial bruise</w:t>
            </w:r>
            <w:r w:rsidR="006626C8">
              <w:rPr>
                <w:rFonts w:eastAsia="Times New Roman"/>
              </w:rPr>
              <w:t xml:space="preserve"> and skin may become fragile</w:t>
            </w:r>
            <w:r w:rsidR="00303BDD" w:rsidRPr="006626C8">
              <w:rPr>
                <w:rFonts w:eastAsia="Times New Roman"/>
              </w:rPr>
              <w:t xml:space="preserve">. </w:t>
            </w:r>
          </w:p>
          <w:p w14:paraId="16FAC75A" w14:textId="57604625" w:rsidR="00582578" w:rsidRPr="006626C8" w:rsidRDefault="00582578" w:rsidP="00582578">
            <w:pPr>
              <w:pStyle w:val="ListParagraph"/>
              <w:numPr>
                <w:ilvl w:val="0"/>
                <w:numId w:val="15"/>
              </w:numPr>
              <w:rPr>
                <w:rFonts w:eastAsia="Times New Roman"/>
              </w:rPr>
            </w:pPr>
            <w:r w:rsidRPr="006626C8">
              <w:rPr>
                <w:rFonts w:eastAsia="Times New Roman"/>
              </w:rPr>
              <w:t>Any noted bruising must be body mapped and the person in charge notified.</w:t>
            </w:r>
          </w:p>
          <w:p w14:paraId="60AD9CAD" w14:textId="255762F2" w:rsidR="00582578" w:rsidRPr="006626C8" w:rsidRDefault="00582578" w:rsidP="00582578">
            <w:pPr>
              <w:pStyle w:val="ListParagraph"/>
              <w:numPr>
                <w:ilvl w:val="0"/>
                <w:numId w:val="15"/>
              </w:numPr>
              <w:rPr>
                <w:rFonts w:eastAsia="Times New Roman"/>
              </w:rPr>
            </w:pPr>
            <w:r w:rsidRPr="006626C8">
              <w:rPr>
                <w:rFonts w:eastAsia="Times New Roman"/>
              </w:rPr>
              <w:t>If bruising appears to be increasing in size seek medical attention.</w:t>
            </w:r>
          </w:p>
          <w:p w14:paraId="43EE427E" w14:textId="37680E41" w:rsidR="00582578" w:rsidRPr="006626C8" w:rsidRDefault="00582578" w:rsidP="00582578">
            <w:pPr>
              <w:pStyle w:val="ListParagraph"/>
              <w:numPr>
                <w:ilvl w:val="0"/>
                <w:numId w:val="15"/>
              </w:numPr>
              <w:rPr>
                <w:rFonts w:eastAsia="Times New Roman"/>
              </w:rPr>
            </w:pPr>
            <w:r w:rsidRPr="006626C8">
              <w:rPr>
                <w:rFonts w:eastAsia="Times New Roman"/>
              </w:rPr>
              <w:t>Staff to be aware of the increased risk of injury if there are noted slips, trip or falls.</w:t>
            </w:r>
          </w:p>
          <w:p w14:paraId="7250B3EC" w14:textId="40A54A96" w:rsidR="00582578" w:rsidRPr="006626C8" w:rsidRDefault="00582578" w:rsidP="00582578">
            <w:pPr>
              <w:pStyle w:val="ListParagraph"/>
              <w:numPr>
                <w:ilvl w:val="0"/>
                <w:numId w:val="15"/>
              </w:numPr>
              <w:rPr>
                <w:rFonts w:eastAsia="Times New Roman"/>
              </w:rPr>
            </w:pPr>
            <w:r w:rsidRPr="006626C8">
              <w:rPr>
                <w:rFonts w:eastAsia="Times New Roman"/>
              </w:rPr>
              <w:t>Any head injury / knock to the head must be checked by a medical professional.</w:t>
            </w:r>
          </w:p>
          <w:p w14:paraId="202B39B5" w14:textId="3E2F7C7E" w:rsidR="00582578" w:rsidRPr="006626C8" w:rsidRDefault="00582578" w:rsidP="00582578">
            <w:pPr>
              <w:pStyle w:val="ListParagraph"/>
              <w:numPr>
                <w:ilvl w:val="0"/>
                <w:numId w:val="15"/>
              </w:numPr>
              <w:rPr>
                <w:rFonts w:eastAsia="Times New Roman"/>
              </w:rPr>
            </w:pPr>
            <w:r w:rsidRPr="006626C8">
              <w:rPr>
                <w:rFonts w:eastAsia="Times New Roman"/>
              </w:rPr>
              <w:t>Inform visiting professionals of taking Anticoagulants, (blood thinners)</w:t>
            </w:r>
          </w:p>
          <w:p w14:paraId="3EC7CE0F" w14:textId="6C57A7C7" w:rsidR="006626C8" w:rsidRPr="006626C8" w:rsidRDefault="006626C8" w:rsidP="00582578">
            <w:pPr>
              <w:pStyle w:val="ListParagraph"/>
              <w:numPr>
                <w:ilvl w:val="0"/>
                <w:numId w:val="15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A</w:t>
            </w:r>
            <w:r w:rsidRPr="006626C8">
              <w:rPr>
                <w:rFonts w:eastAsia="Times New Roman"/>
              </w:rPr>
              <w:t>ny excessive bleeding as noted in risk to be notified to the person in charge for advice and guidance.</w:t>
            </w:r>
          </w:p>
          <w:p w14:paraId="4350E018" w14:textId="165CDB9C" w:rsidR="006626C8" w:rsidRPr="006626C8" w:rsidRDefault="006626C8" w:rsidP="006626C8">
            <w:pPr>
              <w:rPr>
                <w:rFonts w:eastAsia="Times New Roman"/>
              </w:rPr>
            </w:pPr>
          </w:p>
          <w:p w14:paraId="595A2B38" w14:textId="363FB8E6" w:rsidR="006626C8" w:rsidRDefault="006626C8" w:rsidP="006626C8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WARFARIN:</w:t>
            </w:r>
          </w:p>
          <w:p w14:paraId="0F4902D5" w14:textId="77777777" w:rsidR="006626C8" w:rsidRPr="006626C8" w:rsidRDefault="006626C8" w:rsidP="00303BDD">
            <w:pPr>
              <w:rPr>
                <w:rFonts w:eastAsia="Times New Roman"/>
              </w:rPr>
            </w:pPr>
            <w:r w:rsidRPr="006626C8">
              <w:rPr>
                <w:rFonts w:eastAsia="Times New Roman"/>
              </w:rPr>
              <w:t xml:space="preserve">For residents taking Warfarin the </w:t>
            </w:r>
            <w:r w:rsidR="00303BDD" w:rsidRPr="006626C8">
              <w:rPr>
                <w:rFonts w:eastAsia="Times New Roman"/>
              </w:rPr>
              <w:t xml:space="preserve">GP will monitor the dosage of blood thinning medication. (INR - rate at which blood clots). </w:t>
            </w:r>
          </w:p>
          <w:p w14:paraId="7D72E8F0" w14:textId="77777777" w:rsidR="006626C8" w:rsidRPr="006626C8" w:rsidRDefault="00303BDD" w:rsidP="00303BDD">
            <w:pPr>
              <w:rPr>
                <w:rFonts w:eastAsia="Times New Roman"/>
              </w:rPr>
            </w:pPr>
            <w:r w:rsidRPr="006626C8">
              <w:rPr>
                <w:rFonts w:eastAsia="Times New Roman"/>
              </w:rPr>
              <w:t xml:space="preserve">GP will undertake annual review of medication / blood test. </w:t>
            </w:r>
          </w:p>
          <w:p w14:paraId="6404E71A" w14:textId="7286D94B" w:rsidR="00303BDD" w:rsidRPr="006626C8" w:rsidRDefault="006626C8" w:rsidP="00303BDD">
            <w:pPr>
              <w:rPr>
                <w:rFonts w:eastAsia="Times New Roman"/>
              </w:rPr>
            </w:pPr>
            <w:r w:rsidRPr="006626C8">
              <w:rPr>
                <w:rFonts w:eastAsia="Times New Roman"/>
              </w:rPr>
              <w:t xml:space="preserve">Cranberry juice </w:t>
            </w:r>
            <w:r>
              <w:rPr>
                <w:rFonts w:eastAsia="Times New Roman"/>
              </w:rPr>
              <w:t xml:space="preserve">and alcohol </w:t>
            </w:r>
            <w:r w:rsidRPr="006626C8">
              <w:rPr>
                <w:rFonts w:eastAsia="Times New Roman"/>
              </w:rPr>
              <w:t>is not recommended.</w:t>
            </w:r>
          </w:p>
          <w:p w14:paraId="6F5E1A77" w14:textId="58C29577" w:rsidR="00582578" w:rsidRPr="006626C8" w:rsidRDefault="006626C8" w:rsidP="00303BDD">
            <w:pPr>
              <w:rPr>
                <w:rFonts w:eastAsia="Times New Roman"/>
              </w:rPr>
            </w:pPr>
            <w:r w:rsidRPr="006626C8">
              <w:rPr>
                <w:rFonts w:eastAsia="Times New Roman"/>
              </w:rPr>
              <w:t>Avoid eating large amounts of foods that are high in Vitamin K</w:t>
            </w:r>
            <w:r w:rsidR="00303BDD" w:rsidRPr="006626C8">
              <w:rPr>
                <w:rFonts w:eastAsia="Times New Roman"/>
              </w:rPr>
              <w:t xml:space="preserve">.  </w:t>
            </w:r>
          </w:p>
          <w:p w14:paraId="717D682C" w14:textId="2AD2C13E" w:rsidR="00A3100C" w:rsidRPr="00B12D5C" w:rsidRDefault="00A3100C" w:rsidP="008111C6">
            <w:pPr>
              <w:rPr>
                <w:b/>
                <w:bCs/>
              </w:rPr>
            </w:pPr>
          </w:p>
        </w:tc>
      </w:tr>
      <w:tr w:rsidR="00D7515B" w:rsidRPr="008111C6" w14:paraId="5CB1FBD1" w14:textId="77777777" w:rsidTr="00B12B4E"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3390F" w14:textId="63E317FC" w:rsidR="00D7515B" w:rsidRPr="008111C6" w:rsidRDefault="00D7515B" w:rsidP="00D7515B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 xml:space="preserve"> Comments</w:t>
            </w:r>
            <w:r w:rsidR="00CF3129">
              <w:rPr>
                <w:rFonts w:cstheme="minorHAnsi"/>
                <w:b/>
                <w:sz w:val="24"/>
                <w:szCs w:val="24"/>
              </w:rPr>
              <w:t xml:space="preserve">/Input </w:t>
            </w:r>
          </w:p>
        </w:tc>
        <w:tc>
          <w:tcPr>
            <w:tcW w:w="810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20ED3B" w14:textId="77777777" w:rsidR="00D7515B" w:rsidRPr="008111C6" w:rsidRDefault="00D7515B" w:rsidP="00AE6058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FC9ABFB" w14:textId="36D788FC" w:rsidR="00A3100C" w:rsidRDefault="00A3100C" w:rsidP="00AE6058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5AF0C5C" w14:textId="37E5774E" w:rsidR="00A3100C" w:rsidRDefault="00A3100C" w:rsidP="00AE6058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91EB37D" w14:textId="77777777" w:rsidR="006626C8" w:rsidRDefault="006626C8" w:rsidP="00AE6058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9C387DE" w14:textId="77777777" w:rsidR="008111C6" w:rsidRDefault="008111C6" w:rsidP="00AE6058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439E925" w14:textId="0D9A0BCE" w:rsidR="008111C6" w:rsidRPr="008111C6" w:rsidRDefault="008111C6" w:rsidP="00AE605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97A98" w:rsidRPr="008111C6" w14:paraId="1D96C897" w14:textId="77777777" w:rsidTr="00FB50DA">
        <w:tc>
          <w:tcPr>
            <w:tcW w:w="26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31676CA" w14:textId="77777777" w:rsidR="00C97A98" w:rsidRPr="008111C6" w:rsidRDefault="00C97A98" w:rsidP="00886B4A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lastRenderedPageBreak/>
              <w:t>Author(/s)</w:t>
            </w:r>
          </w:p>
        </w:tc>
        <w:tc>
          <w:tcPr>
            <w:tcW w:w="2149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7FD7F281" w14:textId="77777777" w:rsidR="00C97A98" w:rsidRPr="008111C6" w:rsidRDefault="00C97A98" w:rsidP="00886B4A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Print Name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1A7F37E0" w14:textId="77777777" w:rsidR="00C97A98" w:rsidRPr="008111C6" w:rsidRDefault="00C97A98" w:rsidP="00886B4A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Position / Relation</w:t>
            </w:r>
          </w:p>
        </w:tc>
        <w:tc>
          <w:tcPr>
            <w:tcW w:w="3544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D8F4D57" w14:textId="77777777" w:rsidR="00C97A98" w:rsidRPr="008111C6" w:rsidRDefault="00C97A98" w:rsidP="00886B4A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Signature</w:t>
            </w:r>
          </w:p>
        </w:tc>
      </w:tr>
      <w:tr w:rsidR="00D7515B" w:rsidRPr="008111C6" w14:paraId="618D6035" w14:textId="77777777" w:rsidTr="00FB50DA">
        <w:trPr>
          <w:trHeight w:val="166"/>
        </w:trPr>
        <w:tc>
          <w:tcPr>
            <w:tcW w:w="26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C9A155C" w14:textId="77777777" w:rsidR="00D7515B" w:rsidRPr="008111C6" w:rsidRDefault="00D7515B" w:rsidP="00D751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9" w:type="dxa"/>
            <w:tcBorders>
              <w:left w:val="single" w:sz="18" w:space="0" w:color="auto"/>
            </w:tcBorders>
          </w:tcPr>
          <w:p w14:paraId="7E322F5A" w14:textId="77777777" w:rsidR="00D7515B" w:rsidRPr="008111C6" w:rsidRDefault="00D7515B" w:rsidP="00D751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664F9417" w14:textId="77777777" w:rsidR="00D7515B" w:rsidRPr="008111C6" w:rsidRDefault="00D7515B" w:rsidP="00D751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right w:val="single" w:sz="18" w:space="0" w:color="auto"/>
            </w:tcBorders>
          </w:tcPr>
          <w:p w14:paraId="15F13510" w14:textId="77777777" w:rsidR="00D7515B" w:rsidRPr="008111C6" w:rsidRDefault="00D7515B" w:rsidP="00D7515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12F7B" w:rsidRPr="008111C6" w14:paraId="7B61891E" w14:textId="77777777" w:rsidTr="00D7515B">
        <w:tc>
          <w:tcPr>
            <w:tcW w:w="267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0B057" w14:textId="77777777" w:rsidR="00D12F7B" w:rsidRPr="008111C6" w:rsidRDefault="00D12F7B" w:rsidP="00D12F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9" w:type="dxa"/>
            <w:tcBorders>
              <w:left w:val="single" w:sz="18" w:space="0" w:color="auto"/>
              <w:bottom w:val="single" w:sz="18" w:space="0" w:color="auto"/>
            </w:tcBorders>
          </w:tcPr>
          <w:p w14:paraId="2069C057" w14:textId="77777777" w:rsidR="00D12F7B" w:rsidRPr="008111C6" w:rsidRDefault="00D12F7B" w:rsidP="009E0A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bottom w:val="single" w:sz="18" w:space="0" w:color="auto"/>
            </w:tcBorders>
          </w:tcPr>
          <w:p w14:paraId="14048F11" w14:textId="77777777" w:rsidR="00D12F7B" w:rsidRPr="008111C6" w:rsidRDefault="00D12F7B" w:rsidP="00D12F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0DF14144" w14:textId="77777777" w:rsidR="00D12F7B" w:rsidRPr="008111C6" w:rsidRDefault="00D12F7B" w:rsidP="00D12F7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E6058" w:rsidRPr="008111C6" w14:paraId="2CCB961D" w14:textId="77777777" w:rsidTr="00332374">
        <w:tc>
          <w:tcPr>
            <w:tcW w:w="26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7D645AC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 xml:space="preserve">Cosignatories </w:t>
            </w:r>
          </w:p>
          <w:p w14:paraId="223BC867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(Staff Team)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6A83E6FD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Print Name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6141745D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Position / Relation</w:t>
            </w:r>
          </w:p>
        </w:tc>
        <w:tc>
          <w:tcPr>
            <w:tcW w:w="3533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71A08AD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Signature</w:t>
            </w:r>
          </w:p>
        </w:tc>
      </w:tr>
      <w:tr w:rsidR="00AE6058" w:rsidRPr="008111C6" w14:paraId="12D034A2" w14:textId="77777777" w:rsidTr="00332374">
        <w:tc>
          <w:tcPr>
            <w:tcW w:w="26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94A9208" w14:textId="77777777" w:rsidR="00AE6058" w:rsidRPr="008111C6" w:rsidRDefault="00AE6058" w:rsidP="00642E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left w:val="single" w:sz="18" w:space="0" w:color="auto"/>
            </w:tcBorders>
          </w:tcPr>
          <w:p w14:paraId="5CD0F8EC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57EA6287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3" w:type="dxa"/>
            <w:gridSpan w:val="2"/>
            <w:tcBorders>
              <w:right w:val="single" w:sz="18" w:space="0" w:color="auto"/>
            </w:tcBorders>
          </w:tcPr>
          <w:p w14:paraId="55D2CB5B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E6058" w:rsidRPr="008111C6" w14:paraId="61B4F702" w14:textId="77777777" w:rsidTr="00332374">
        <w:trPr>
          <w:trHeight w:val="270"/>
        </w:trPr>
        <w:tc>
          <w:tcPr>
            <w:tcW w:w="26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87FE4C5" w14:textId="77777777" w:rsidR="00AE6058" w:rsidRPr="008111C6" w:rsidRDefault="00AE6058" w:rsidP="00642E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3D784311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49B1B36C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3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413D24AE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E6058" w:rsidRPr="008111C6" w14:paraId="4B4BBE56" w14:textId="77777777" w:rsidTr="00332374">
        <w:trPr>
          <w:trHeight w:val="180"/>
        </w:trPr>
        <w:tc>
          <w:tcPr>
            <w:tcW w:w="26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674F2B9" w14:textId="77777777" w:rsidR="00AE6058" w:rsidRPr="008111C6" w:rsidRDefault="00AE6058" w:rsidP="00642E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F908BBA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4D6DC2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07889D0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E6058" w:rsidRPr="008111C6" w14:paraId="6BDBE66C" w14:textId="77777777" w:rsidTr="00332374">
        <w:trPr>
          <w:trHeight w:val="184"/>
        </w:trPr>
        <w:tc>
          <w:tcPr>
            <w:tcW w:w="26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3D1D7EA" w14:textId="77777777" w:rsidR="00AE6058" w:rsidRPr="008111C6" w:rsidRDefault="00AE6058" w:rsidP="00642E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454EA5A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AF36F8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DC8B62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E6058" w:rsidRPr="008111C6" w14:paraId="44FC83FC" w14:textId="77777777" w:rsidTr="00332374">
        <w:trPr>
          <w:trHeight w:val="256"/>
        </w:trPr>
        <w:tc>
          <w:tcPr>
            <w:tcW w:w="26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E23A36F" w14:textId="77777777" w:rsidR="00AE6058" w:rsidRPr="008111C6" w:rsidRDefault="00AE6058" w:rsidP="00642E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841D03C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DE71D4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3C1984C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E6058" w:rsidRPr="008111C6" w14:paraId="05FDD853" w14:textId="77777777" w:rsidTr="00332374">
        <w:trPr>
          <w:trHeight w:val="237"/>
        </w:trPr>
        <w:tc>
          <w:tcPr>
            <w:tcW w:w="26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660355D" w14:textId="77777777" w:rsidR="00AE6058" w:rsidRPr="008111C6" w:rsidRDefault="00AE6058" w:rsidP="00642E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3EBE9F4" w14:textId="77777777" w:rsidR="00AE6058" w:rsidRPr="008111C6" w:rsidRDefault="00AE6058" w:rsidP="00642EB3">
            <w:pPr>
              <w:pStyle w:val="NoSpacing"/>
              <w:rPr>
                <w:rFonts w:cstheme="minorHAnsi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7B262F" w14:textId="77777777" w:rsidR="00AE6058" w:rsidRPr="008111C6" w:rsidRDefault="00AE6058" w:rsidP="00642EB3">
            <w:pPr>
              <w:pStyle w:val="NoSpacing"/>
              <w:rPr>
                <w:rFonts w:cstheme="minorHAnsi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74AC2C" w14:textId="77777777" w:rsidR="00AE6058" w:rsidRPr="008111C6" w:rsidRDefault="00AE6058" w:rsidP="00642EB3">
            <w:pPr>
              <w:pStyle w:val="NoSpacing"/>
              <w:rPr>
                <w:rFonts w:cstheme="minorHAnsi"/>
              </w:rPr>
            </w:pPr>
          </w:p>
        </w:tc>
      </w:tr>
      <w:tr w:rsidR="00AE6058" w:rsidRPr="008111C6" w14:paraId="4E6CC6D9" w14:textId="77777777" w:rsidTr="00332374">
        <w:trPr>
          <w:trHeight w:val="173"/>
        </w:trPr>
        <w:tc>
          <w:tcPr>
            <w:tcW w:w="26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6608E70" w14:textId="77777777" w:rsidR="00AE6058" w:rsidRPr="008111C6" w:rsidRDefault="00AE6058" w:rsidP="00642E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14557EB" w14:textId="77777777" w:rsidR="00AE6058" w:rsidRPr="008111C6" w:rsidRDefault="00AE6058" w:rsidP="00642EB3">
            <w:pPr>
              <w:pStyle w:val="NoSpacing"/>
              <w:rPr>
                <w:rFonts w:cstheme="minorHAnsi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4ACEAE" w14:textId="77777777" w:rsidR="00AE6058" w:rsidRPr="008111C6" w:rsidRDefault="00AE6058" w:rsidP="00642EB3">
            <w:pPr>
              <w:pStyle w:val="NoSpacing"/>
              <w:rPr>
                <w:rFonts w:cstheme="minorHAnsi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CE7A9E0" w14:textId="77777777" w:rsidR="00AE6058" w:rsidRPr="008111C6" w:rsidRDefault="00AE6058" w:rsidP="00642EB3">
            <w:pPr>
              <w:pStyle w:val="NoSpacing"/>
              <w:rPr>
                <w:rFonts w:cstheme="minorHAnsi"/>
              </w:rPr>
            </w:pPr>
          </w:p>
        </w:tc>
      </w:tr>
      <w:tr w:rsidR="00AE6058" w:rsidRPr="008111C6" w14:paraId="037470C5" w14:textId="77777777" w:rsidTr="00332374">
        <w:trPr>
          <w:trHeight w:val="150"/>
        </w:trPr>
        <w:tc>
          <w:tcPr>
            <w:tcW w:w="26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E154FD2" w14:textId="77777777" w:rsidR="00AE6058" w:rsidRPr="008111C6" w:rsidRDefault="00AE6058" w:rsidP="00642E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2A3EEB9" w14:textId="77777777" w:rsidR="00AE6058" w:rsidRPr="008111C6" w:rsidRDefault="00AE6058" w:rsidP="00642EB3">
            <w:pPr>
              <w:pStyle w:val="NoSpacing"/>
              <w:rPr>
                <w:rFonts w:cstheme="minorHAnsi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0A1B53" w14:textId="77777777" w:rsidR="00AE6058" w:rsidRPr="008111C6" w:rsidRDefault="00AE6058" w:rsidP="00642EB3">
            <w:pPr>
              <w:pStyle w:val="NoSpacing"/>
              <w:rPr>
                <w:rFonts w:cstheme="minorHAnsi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CC74379" w14:textId="77777777" w:rsidR="00AE6058" w:rsidRPr="008111C6" w:rsidRDefault="00AE6058" w:rsidP="00642EB3">
            <w:pPr>
              <w:pStyle w:val="NoSpacing"/>
              <w:rPr>
                <w:rFonts w:cstheme="minorHAnsi"/>
              </w:rPr>
            </w:pPr>
          </w:p>
        </w:tc>
      </w:tr>
      <w:tr w:rsidR="00AE6058" w:rsidRPr="008111C6" w14:paraId="35EEADAE" w14:textId="77777777" w:rsidTr="00332374">
        <w:trPr>
          <w:trHeight w:val="150"/>
        </w:trPr>
        <w:tc>
          <w:tcPr>
            <w:tcW w:w="26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516FA21" w14:textId="77777777" w:rsidR="00AE6058" w:rsidRPr="008111C6" w:rsidRDefault="00AE6058" w:rsidP="00642E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D867F2E" w14:textId="77777777" w:rsidR="00AE6058" w:rsidRPr="008111C6" w:rsidRDefault="00AE6058" w:rsidP="00642EB3">
            <w:pPr>
              <w:pStyle w:val="NoSpacing"/>
              <w:rPr>
                <w:rFonts w:cstheme="minorHAnsi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C9F495" w14:textId="77777777" w:rsidR="00AE6058" w:rsidRPr="008111C6" w:rsidRDefault="00AE6058" w:rsidP="00642EB3">
            <w:pPr>
              <w:pStyle w:val="NoSpacing"/>
              <w:rPr>
                <w:rFonts w:cstheme="minorHAnsi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B8CF1E" w14:textId="77777777" w:rsidR="00AE6058" w:rsidRPr="008111C6" w:rsidRDefault="00AE6058" w:rsidP="00642EB3">
            <w:pPr>
              <w:pStyle w:val="NoSpacing"/>
              <w:rPr>
                <w:rFonts w:cstheme="minorHAnsi"/>
              </w:rPr>
            </w:pPr>
          </w:p>
        </w:tc>
      </w:tr>
      <w:tr w:rsidR="00AE6058" w:rsidRPr="008111C6" w14:paraId="0E3C8399" w14:textId="77777777" w:rsidTr="00332374">
        <w:trPr>
          <w:trHeight w:val="210"/>
        </w:trPr>
        <w:tc>
          <w:tcPr>
            <w:tcW w:w="26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089C8C0" w14:textId="77777777" w:rsidR="00AE6058" w:rsidRPr="008111C6" w:rsidRDefault="00AE6058" w:rsidP="00642E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0E72DBD" w14:textId="77777777" w:rsidR="00AE6058" w:rsidRPr="008111C6" w:rsidRDefault="00AE6058" w:rsidP="00642EB3">
            <w:pPr>
              <w:pStyle w:val="NoSpacing"/>
              <w:rPr>
                <w:rFonts w:cstheme="minorHAnsi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D28A26" w14:textId="77777777" w:rsidR="00AE6058" w:rsidRPr="008111C6" w:rsidRDefault="00AE6058" w:rsidP="00642EB3">
            <w:pPr>
              <w:pStyle w:val="NoSpacing"/>
              <w:rPr>
                <w:rFonts w:cstheme="minorHAnsi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B0A8927" w14:textId="77777777" w:rsidR="00AE6058" w:rsidRPr="008111C6" w:rsidRDefault="00AE6058" w:rsidP="00642EB3">
            <w:pPr>
              <w:pStyle w:val="NoSpacing"/>
              <w:rPr>
                <w:rFonts w:cstheme="minorHAnsi"/>
              </w:rPr>
            </w:pPr>
          </w:p>
        </w:tc>
      </w:tr>
      <w:tr w:rsidR="00AE6058" w:rsidRPr="008111C6" w14:paraId="61D45981" w14:textId="77777777" w:rsidTr="00332374">
        <w:trPr>
          <w:trHeight w:val="161"/>
        </w:trPr>
        <w:tc>
          <w:tcPr>
            <w:tcW w:w="267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9143BF" w14:textId="77777777" w:rsidR="00AE6058" w:rsidRPr="008111C6" w:rsidRDefault="00AE6058" w:rsidP="00642E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59E0D4F2" w14:textId="77777777" w:rsidR="00AE6058" w:rsidRPr="008111C6" w:rsidRDefault="00AE6058" w:rsidP="00642EB3">
            <w:pPr>
              <w:pStyle w:val="NoSpacing"/>
              <w:rPr>
                <w:rFonts w:cstheme="minorHAnsi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14:paraId="21562A99" w14:textId="77777777" w:rsidR="00AE6058" w:rsidRPr="008111C6" w:rsidRDefault="00AE6058" w:rsidP="00642EB3">
            <w:pPr>
              <w:pStyle w:val="NoSpacing"/>
              <w:rPr>
                <w:rFonts w:cstheme="minorHAnsi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1ACEB87" w14:textId="77777777" w:rsidR="00AE6058" w:rsidRPr="008111C6" w:rsidRDefault="00AE6058" w:rsidP="00642EB3">
            <w:pPr>
              <w:pStyle w:val="NoSpacing"/>
              <w:rPr>
                <w:rFonts w:cstheme="minorHAnsi"/>
              </w:rPr>
            </w:pPr>
          </w:p>
        </w:tc>
      </w:tr>
    </w:tbl>
    <w:p w14:paraId="2A7AA44D" w14:textId="77777777" w:rsidR="0053749F" w:rsidRPr="008111C6" w:rsidRDefault="0053749F" w:rsidP="001E4932">
      <w:pPr>
        <w:pStyle w:val="NoSpacing"/>
        <w:rPr>
          <w:rFonts w:cstheme="minorHAnsi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3"/>
        <w:gridCol w:w="5795"/>
        <w:gridCol w:w="2976"/>
      </w:tblGrid>
      <w:tr w:rsidR="001E4932" w:rsidRPr="008111C6" w14:paraId="01A9646B" w14:textId="77777777" w:rsidTr="00B12B4E">
        <w:tc>
          <w:tcPr>
            <w:tcW w:w="20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3DFDE0CF" w14:textId="77777777" w:rsidR="001E4932" w:rsidRPr="008111C6" w:rsidRDefault="001E4932" w:rsidP="00E61C1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7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4FA63FF0" w14:textId="77777777" w:rsidR="001E4932" w:rsidRPr="008111C6" w:rsidRDefault="001E4932" w:rsidP="001E493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111C6">
              <w:rPr>
                <w:rFonts w:cstheme="minorHAnsi"/>
                <w:b/>
                <w:sz w:val="24"/>
                <w:szCs w:val="24"/>
                <w:lang w:val="en-US"/>
              </w:rPr>
              <w:t>RISK ASSESSMENT REVIEW</w:t>
            </w:r>
            <w:r w:rsidRPr="008111C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7EFB2C1" w14:textId="77777777" w:rsidR="001E4932" w:rsidRPr="008111C6" w:rsidRDefault="001E4932" w:rsidP="00E61C1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1E4932" w:rsidRPr="008111C6" w14:paraId="052A1E4B" w14:textId="77777777" w:rsidTr="00B12B4E">
        <w:tc>
          <w:tcPr>
            <w:tcW w:w="20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A7E093A" w14:textId="77777777" w:rsidR="001E4932" w:rsidRPr="008111C6" w:rsidRDefault="003F7D2D" w:rsidP="00E61C1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111C6">
              <w:rPr>
                <w:rFonts w:cstheme="minorHAnsi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57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034E44B" w14:textId="77777777" w:rsidR="001E4932" w:rsidRPr="008111C6" w:rsidRDefault="003F7D2D" w:rsidP="00E61C1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111C6">
              <w:rPr>
                <w:rFonts w:cstheme="minorHAnsi"/>
                <w:b/>
                <w:sz w:val="24"/>
                <w:szCs w:val="24"/>
                <w:lang w:val="en-US"/>
              </w:rPr>
              <w:t>Notes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826D79A" w14:textId="77777777" w:rsidR="001E4932" w:rsidRPr="008111C6" w:rsidRDefault="003F7D2D" w:rsidP="00E61C1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111C6">
              <w:rPr>
                <w:rFonts w:cstheme="minorHAnsi"/>
                <w:b/>
                <w:sz w:val="24"/>
                <w:szCs w:val="24"/>
                <w:lang w:val="en-US"/>
              </w:rPr>
              <w:t>Name</w:t>
            </w:r>
            <w:r w:rsidR="001E4932" w:rsidRPr="008111C6">
              <w:rPr>
                <w:rFonts w:cstheme="minorHAnsi"/>
                <w:b/>
                <w:sz w:val="24"/>
                <w:szCs w:val="24"/>
                <w:lang w:val="en-US"/>
              </w:rPr>
              <w:t xml:space="preserve"> &amp; </w:t>
            </w:r>
            <w:r w:rsidRPr="008111C6">
              <w:rPr>
                <w:rFonts w:cstheme="minorHAnsi"/>
                <w:b/>
                <w:sz w:val="24"/>
                <w:szCs w:val="24"/>
                <w:lang w:val="en-US"/>
              </w:rPr>
              <w:t>Signature</w:t>
            </w:r>
          </w:p>
        </w:tc>
      </w:tr>
      <w:tr w:rsidR="0053749F" w:rsidRPr="008111C6" w14:paraId="0BB86D1B" w14:textId="77777777" w:rsidTr="00B12B4E">
        <w:tc>
          <w:tcPr>
            <w:tcW w:w="2003" w:type="dxa"/>
            <w:tcBorders>
              <w:left w:val="single" w:sz="18" w:space="0" w:color="auto"/>
              <w:right w:val="single" w:sz="18" w:space="0" w:color="auto"/>
            </w:tcBorders>
          </w:tcPr>
          <w:p w14:paraId="3BD8D3BA" w14:textId="77777777" w:rsidR="0053749F" w:rsidRPr="008111C6" w:rsidRDefault="0053749F" w:rsidP="0053749F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795" w:type="dxa"/>
            <w:tcBorders>
              <w:left w:val="single" w:sz="18" w:space="0" w:color="auto"/>
              <w:right w:val="single" w:sz="18" w:space="0" w:color="auto"/>
            </w:tcBorders>
          </w:tcPr>
          <w:p w14:paraId="083F4E0E" w14:textId="77777777" w:rsidR="0053749F" w:rsidRPr="008111C6" w:rsidRDefault="0053749F" w:rsidP="0053749F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left w:val="single" w:sz="18" w:space="0" w:color="auto"/>
              <w:right w:val="single" w:sz="18" w:space="0" w:color="auto"/>
            </w:tcBorders>
          </w:tcPr>
          <w:p w14:paraId="7FA22D7F" w14:textId="77777777" w:rsidR="0053749F" w:rsidRPr="008111C6" w:rsidRDefault="0053749F" w:rsidP="0053749F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53749F" w:rsidRPr="008111C6" w14:paraId="7009DCA8" w14:textId="77777777" w:rsidTr="00B12B4E">
        <w:tc>
          <w:tcPr>
            <w:tcW w:w="2003" w:type="dxa"/>
            <w:tcBorders>
              <w:left w:val="single" w:sz="18" w:space="0" w:color="auto"/>
              <w:right w:val="single" w:sz="18" w:space="0" w:color="auto"/>
            </w:tcBorders>
          </w:tcPr>
          <w:p w14:paraId="3D3E63F9" w14:textId="77777777" w:rsidR="0053749F" w:rsidRPr="008111C6" w:rsidRDefault="0053749F" w:rsidP="0053749F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795" w:type="dxa"/>
            <w:tcBorders>
              <w:left w:val="single" w:sz="18" w:space="0" w:color="auto"/>
              <w:right w:val="single" w:sz="18" w:space="0" w:color="auto"/>
            </w:tcBorders>
          </w:tcPr>
          <w:p w14:paraId="1D8E2605" w14:textId="77777777" w:rsidR="0053749F" w:rsidRPr="008111C6" w:rsidRDefault="0053749F" w:rsidP="0053749F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left w:val="single" w:sz="18" w:space="0" w:color="auto"/>
              <w:right w:val="single" w:sz="18" w:space="0" w:color="auto"/>
            </w:tcBorders>
          </w:tcPr>
          <w:p w14:paraId="71554A22" w14:textId="77777777" w:rsidR="0053749F" w:rsidRPr="008111C6" w:rsidRDefault="0053749F" w:rsidP="0053749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53749F" w:rsidRPr="008111C6" w14:paraId="13EBAC8B" w14:textId="77777777" w:rsidTr="00B55BEF">
        <w:tc>
          <w:tcPr>
            <w:tcW w:w="200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075200" w14:textId="77777777" w:rsidR="0053749F" w:rsidRPr="008111C6" w:rsidRDefault="0053749F" w:rsidP="0053749F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7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E1B227" w14:textId="77777777" w:rsidR="0053749F" w:rsidRPr="008111C6" w:rsidRDefault="0053749F" w:rsidP="0053749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7C483A" w14:textId="77777777" w:rsidR="0053749F" w:rsidRPr="008111C6" w:rsidRDefault="0053749F" w:rsidP="0053749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5347114F" w14:textId="77777777" w:rsidR="001E4932" w:rsidRPr="008111C6" w:rsidRDefault="001E4932" w:rsidP="00CF3129">
      <w:pPr>
        <w:rPr>
          <w:rFonts w:cstheme="minorHAnsi"/>
        </w:rPr>
      </w:pPr>
    </w:p>
    <w:sectPr w:rsidR="001E4932" w:rsidRPr="008111C6" w:rsidSect="00D7515B">
      <w:footerReference w:type="default" r:id="rId8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D8A66" w14:textId="77777777" w:rsidR="00DB702F" w:rsidRDefault="00DB702F" w:rsidP="001800FA">
      <w:pPr>
        <w:spacing w:after="0" w:line="240" w:lineRule="auto"/>
      </w:pPr>
      <w:r>
        <w:separator/>
      </w:r>
    </w:p>
  </w:endnote>
  <w:endnote w:type="continuationSeparator" w:id="0">
    <w:p w14:paraId="5A5FECB4" w14:textId="77777777" w:rsidR="00DB702F" w:rsidRDefault="00DB702F" w:rsidP="0018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S Mencap">
    <w:altName w:val="Calibri"/>
    <w:charset w:val="00"/>
    <w:family w:val="auto"/>
    <w:pitch w:val="variable"/>
    <w:sig w:usb0="800000A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3123029"/>
      <w:docPartObj>
        <w:docPartGallery w:val="Page Numbers (Bottom of Page)"/>
        <w:docPartUnique/>
      </w:docPartObj>
    </w:sdtPr>
    <w:sdtEndPr>
      <w:rPr>
        <w:rFonts w:ascii="FS Mencap" w:hAnsi="FS Mencap"/>
        <w:b/>
        <w:noProof/>
        <w:sz w:val="20"/>
      </w:rPr>
    </w:sdtEndPr>
    <w:sdtContent>
      <w:p w14:paraId="086E49E2" w14:textId="77777777" w:rsidR="009506E9" w:rsidRPr="00D7515B" w:rsidRDefault="009506E9">
        <w:pPr>
          <w:pStyle w:val="Footer"/>
          <w:jc w:val="right"/>
          <w:rPr>
            <w:rFonts w:ascii="FS Mencap" w:hAnsi="FS Mencap"/>
            <w:b/>
            <w:sz w:val="20"/>
          </w:rPr>
        </w:pPr>
        <w:r w:rsidRPr="00D7515B">
          <w:rPr>
            <w:rFonts w:ascii="FS Mencap" w:hAnsi="FS Mencap"/>
            <w:b/>
            <w:sz w:val="20"/>
          </w:rPr>
          <w:fldChar w:fldCharType="begin"/>
        </w:r>
        <w:r w:rsidRPr="00D7515B">
          <w:rPr>
            <w:rFonts w:ascii="FS Mencap" w:hAnsi="FS Mencap"/>
            <w:b/>
            <w:sz w:val="20"/>
          </w:rPr>
          <w:instrText xml:space="preserve"> PAGE   \* MERGEFORMAT </w:instrText>
        </w:r>
        <w:r w:rsidRPr="00D7515B">
          <w:rPr>
            <w:rFonts w:ascii="FS Mencap" w:hAnsi="FS Mencap"/>
            <w:b/>
            <w:sz w:val="20"/>
          </w:rPr>
          <w:fldChar w:fldCharType="separate"/>
        </w:r>
        <w:r w:rsidR="00AE6058">
          <w:rPr>
            <w:rFonts w:ascii="FS Mencap" w:hAnsi="FS Mencap"/>
            <w:b/>
            <w:noProof/>
            <w:sz w:val="20"/>
          </w:rPr>
          <w:t>1</w:t>
        </w:r>
        <w:r w:rsidRPr="00D7515B">
          <w:rPr>
            <w:rFonts w:ascii="FS Mencap" w:hAnsi="FS Mencap"/>
            <w:b/>
            <w:noProof/>
            <w:sz w:val="20"/>
          </w:rPr>
          <w:fldChar w:fldCharType="end"/>
        </w:r>
      </w:p>
    </w:sdtContent>
  </w:sdt>
  <w:p w14:paraId="0A152A10" w14:textId="77777777" w:rsidR="009506E9" w:rsidRDefault="009506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3DFCC" w14:textId="77777777" w:rsidR="00DB702F" w:rsidRDefault="00DB702F" w:rsidP="001800FA">
      <w:pPr>
        <w:spacing w:after="0" w:line="240" w:lineRule="auto"/>
      </w:pPr>
      <w:r>
        <w:separator/>
      </w:r>
    </w:p>
  </w:footnote>
  <w:footnote w:type="continuationSeparator" w:id="0">
    <w:p w14:paraId="4510277D" w14:textId="77777777" w:rsidR="00DB702F" w:rsidRDefault="00DB702F" w:rsidP="00180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2763"/>
    <w:multiLevelType w:val="hybridMultilevel"/>
    <w:tmpl w:val="D10C6B34"/>
    <w:lvl w:ilvl="0" w:tplc="C4545B30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D5B5F"/>
    <w:multiLevelType w:val="multilevel"/>
    <w:tmpl w:val="3DA0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BF1BC1"/>
    <w:multiLevelType w:val="hybridMultilevel"/>
    <w:tmpl w:val="C6D68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C1CFC"/>
    <w:multiLevelType w:val="hybridMultilevel"/>
    <w:tmpl w:val="71AC4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D1A9C"/>
    <w:multiLevelType w:val="hybridMultilevel"/>
    <w:tmpl w:val="08E0F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857DB"/>
    <w:multiLevelType w:val="multilevel"/>
    <w:tmpl w:val="8BB0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A82081"/>
    <w:multiLevelType w:val="hybridMultilevel"/>
    <w:tmpl w:val="E344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767DE"/>
    <w:multiLevelType w:val="hybridMultilevel"/>
    <w:tmpl w:val="D646E0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D77A57"/>
    <w:multiLevelType w:val="multilevel"/>
    <w:tmpl w:val="63CE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321582"/>
    <w:multiLevelType w:val="hybridMultilevel"/>
    <w:tmpl w:val="AB125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B090D"/>
    <w:multiLevelType w:val="hybridMultilevel"/>
    <w:tmpl w:val="92DA5FD4"/>
    <w:lvl w:ilvl="0" w:tplc="DB98E7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861B1"/>
    <w:multiLevelType w:val="hybridMultilevel"/>
    <w:tmpl w:val="0A82A3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10CE1"/>
    <w:multiLevelType w:val="multilevel"/>
    <w:tmpl w:val="83AE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404AA3"/>
    <w:multiLevelType w:val="hybridMultilevel"/>
    <w:tmpl w:val="1236D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945BD"/>
    <w:multiLevelType w:val="multilevel"/>
    <w:tmpl w:val="3860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0"/>
  </w:num>
  <w:num w:numId="5">
    <w:abstractNumId w:val="11"/>
  </w:num>
  <w:num w:numId="6">
    <w:abstractNumId w:val="4"/>
  </w:num>
  <w:num w:numId="7">
    <w:abstractNumId w:val="6"/>
  </w:num>
  <w:num w:numId="8">
    <w:abstractNumId w:val="12"/>
  </w:num>
  <w:num w:numId="9">
    <w:abstractNumId w:val="1"/>
  </w:num>
  <w:num w:numId="10">
    <w:abstractNumId w:val="8"/>
  </w:num>
  <w:num w:numId="11">
    <w:abstractNumId w:val="5"/>
  </w:num>
  <w:num w:numId="12">
    <w:abstractNumId w:val="14"/>
  </w:num>
  <w:num w:numId="13">
    <w:abstractNumId w:val="9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0FA"/>
    <w:rsid w:val="00010599"/>
    <w:rsid w:val="00035B3E"/>
    <w:rsid w:val="0008727E"/>
    <w:rsid w:val="000A46DA"/>
    <w:rsid w:val="000B7A3D"/>
    <w:rsid w:val="001172FA"/>
    <w:rsid w:val="00134D1D"/>
    <w:rsid w:val="00142BBC"/>
    <w:rsid w:val="001800FA"/>
    <w:rsid w:val="001B1639"/>
    <w:rsid w:val="001D00F6"/>
    <w:rsid w:val="001E4932"/>
    <w:rsid w:val="001E4ABF"/>
    <w:rsid w:val="001E657C"/>
    <w:rsid w:val="00235BC3"/>
    <w:rsid w:val="0029136A"/>
    <w:rsid w:val="002B4D31"/>
    <w:rsid w:val="002B4ED3"/>
    <w:rsid w:val="00302045"/>
    <w:rsid w:val="00303BDD"/>
    <w:rsid w:val="00321C14"/>
    <w:rsid w:val="00332374"/>
    <w:rsid w:val="0034321B"/>
    <w:rsid w:val="003F1A80"/>
    <w:rsid w:val="003F7D2D"/>
    <w:rsid w:val="00416C6D"/>
    <w:rsid w:val="004434F6"/>
    <w:rsid w:val="00447951"/>
    <w:rsid w:val="004B176A"/>
    <w:rsid w:val="004B62B8"/>
    <w:rsid w:val="004C7FA4"/>
    <w:rsid w:val="005361D6"/>
    <w:rsid w:val="0053749F"/>
    <w:rsid w:val="00545F59"/>
    <w:rsid w:val="005778F5"/>
    <w:rsid w:val="00582578"/>
    <w:rsid w:val="00590870"/>
    <w:rsid w:val="005D052D"/>
    <w:rsid w:val="00606545"/>
    <w:rsid w:val="0065171E"/>
    <w:rsid w:val="006626C8"/>
    <w:rsid w:val="006D0E19"/>
    <w:rsid w:val="00710C76"/>
    <w:rsid w:val="007221F5"/>
    <w:rsid w:val="00730429"/>
    <w:rsid w:val="00735317"/>
    <w:rsid w:val="00762CDE"/>
    <w:rsid w:val="007740F3"/>
    <w:rsid w:val="0077734A"/>
    <w:rsid w:val="007949F1"/>
    <w:rsid w:val="007C4A62"/>
    <w:rsid w:val="008111C6"/>
    <w:rsid w:val="008126FF"/>
    <w:rsid w:val="00812A45"/>
    <w:rsid w:val="00817117"/>
    <w:rsid w:val="0088404C"/>
    <w:rsid w:val="00886B4A"/>
    <w:rsid w:val="008B1626"/>
    <w:rsid w:val="008C19A9"/>
    <w:rsid w:val="008D4139"/>
    <w:rsid w:val="009506E9"/>
    <w:rsid w:val="00960CEB"/>
    <w:rsid w:val="00960D50"/>
    <w:rsid w:val="00963B14"/>
    <w:rsid w:val="00982A93"/>
    <w:rsid w:val="009A04F5"/>
    <w:rsid w:val="009A77CF"/>
    <w:rsid w:val="009B5FF1"/>
    <w:rsid w:val="009C3C0A"/>
    <w:rsid w:val="009E0AD4"/>
    <w:rsid w:val="00A3100C"/>
    <w:rsid w:val="00A8250F"/>
    <w:rsid w:val="00AB1F36"/>
    <w:rsid w:val="00AB5775"/>
    <w:rsid w:val="00AC7898"/>
    <w:rsid w:val="00AE6058"/>
    <w:rsid w:val="00B12B4E"/>
    <w:rsid w:val="00B12D5C"/>
    <w:rsid w:val="00B55BEF"/>
    <w:rsid w:val="00B939B7"/>
    <w:rsid w:val="00BA6AB5"/>
    <w:rsid w:val="00BB0C45"/>
    <w:rsid w:val="00BC0226"/>
    <w:rsid w:val="00BF3044"/>
    <w:rsid w:val="00C10FD0"/>
    <w:rsid w:val="00C50ED7"/>
    <w:rsid w:val="00C84C05"/>
    <w:rsid w:val="00C93588"/>
    <w:rsid w:val="00C97A98"/>
    <w:rsid w:val="00CA7C04"/>
    <w:rsid w:val="00CF3129"/>
    <w:rsid w:val="00D12F7B"/>
    <w:rsid w:val="00D368C9"/>
    <w:rsid w:val="00D579C1"/>
    <w:rsid w:val="00D67623"/>
    <w:rsid w:val="00D7515B"/>
    <w:rsid w:val="00DB702F"/>
    <w:rsid w:val="00DC1CD0"/>
    <w:rsid w:val="00DE6099"/>
    <w:rsid w:val="00DF6663"/>
    <w:rsid w:val="00E15E91"/>
    <w:rsid w:val="00E6218F"/>
    <w:rsid w:val="00EA1DA7"/>
    <w:rsid w:val="00EA2954"/>
    <w:rsid w:val="00EA2B12"/>
    <w:rsid w:val="00EB5626"/>
    <w:rsid w:val="00F03D75"/>
    <w:rsid w:val="00F7487B"/>
    <w:rsid w:val="00FB41C9"/>
    <w:rsid w:val="00FB50DA"/>
    <w:rsid w:val="00FD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C0578"/>
  <w15:docId w15:val="{62BCE850-D0AB-484B-A6C9-239339A9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954"/>
  </w:style>
  <w:style w:type="paragraph" w:styleId="Heading5">
    <w:name w:val="heading 5"/>
    <w:basedOn w:val="Normal"/>
    <w:link w:val="Heading5Char"/>
    <w:uiPriority w:val="9"/>
    <w:qFormat/>
    <w:rsid w:val="008111C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0FA"/>
  </w:style>
  <w:style w:type="paragraph" w:styleId="Footer">
    <w:name w:val="footer"/>
    <w:basedOn w:val="Normal"/>
    <w:link w:val="FooterChar"/>
    <w:uiPriority w:val="99"/>
    <w:unhideWhenUsed/>
    <w:rsid w:val="00180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0FA"/>
  </w:style>
  <w:style w:type="table" w:styleId="TableGrid">
    <w:name w:val="Table Grid"/>
    <w:basedOn w:val="TableNormal"/>
    <w:uiPriority w:val="59"/>
    <w:rsid w:val="00180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AB5"/>
    <w:pPr>
      <w:ind w:left="720"/>
      <w:contextualSpacing/>
    </w:pPr>
  </w:style>
  <w:style w:type="paragraph" w:styleId="NoSpacing">
    <w:name w:val="No Spacing"/>
    <w:uiPriority w:val="1"/>
    <w:qFormat/>
    <w:rsid w:val="009506E9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8111C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1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11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99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62D01-951D-4259-A009-AE5DB96F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ory Group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fuller30@hotmail.co.uk</dc:creator>
  <cp:lastModifiedBy>Rachael Dowson-Wallace</cp:lastModifiedBy>
  <cp:revision>2</cp:revision>
  <dcterms:created xsi:type="dcterms:W3CDTF">2020-10-16T12:28:00Z</dcterms:created>
  <dcterms:modified xsi:type="dcterms:W3CDTF">2020-10-16T12:28:00Z</dcterms:modified>
</cp:coreProperties>
</file>